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CE5C" w14:textId="77777777" w:rsidR="001F0D7E" w:rsidRPr="00225B28" w:rsidRDefault="001F0D7E" w:rsidP="00A86060">
      <w:pPr>
        <w:pStyle w:val="ListParagraph"/>
        <w:ind w:left="0"/>
      </w:pPr>
      <w:r w:rsidRPr="00225B28">
        <w:t xml:space="preserve">Name  </w:t>
      </w:r>
      <w:r w:rsidRPr="00225B28">
        <w:rPr>
          <w:u w:val="single"/>
        </w:rPr>
        <w:t xml:space="preserve"> </w:t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t xml:space="preserve">  </w:t>
      </w:r>
      <w:r w:rsidRPr="00225B28">
        <w:tab/>
        <w:t xml:space="preserve">Date </w:t>
      </w:r>
      <w:r w:rsidRPr="00225B28">
        <w:rPr>
          <w:u w:val="single"/>
        </w:rPr>
        <w:t xml:space="preserve"> </w:t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br/>
      </w:r>
    </w:p>
    <w:p w14:paraId="17731C61" w14:textId="3E9F1D0C" w:rsidR="00A86060" w:rsidRPr="00225B28" w:rsidRDefault="00EF260F" w:rsidP="00A86060">
      <w:pPr>
        <w:pStyle w:val="ny-numbering-assessment"/>
      </w:pPr>
      <m:oMath>
        <m:r>
          <w:rPr>
            <w:rFonts w:ascii="Cambria Math" w:eastAsiaTheme="minorEastAsia" w:hAnsi="Cambria Math"/>
          </w:rPr>
          <m:t>△</m:t>
        </m:r>
        <m:r>
          <w:rPr>
            <w:rFonts w:ascii="Cambria Math" w:hAnsi="Cambria Math"/>
          </w:rPr>
          <m:t>ABC≅ △A'B'C'</m:t>
        </m:r>
      </m:oMath>
      <w:r w:rsidR="00C247D9">
        <w:rPr>
          <w:rFonts w:eastAsiaTheme="minorEastAsia"/>
        </w:rPr>
        <w:t>.</w:t>
      </w:r>
      <w:r w:rsidR="00A86060" w:rsidRPr="00225B28">
        <w:t xml:space="preserve">  Use the picture </w:t>
      </w:r>
      <w:r w:rsidR="00EC2269">
        <w:t>to answer the question below</w:t>
      </w:r>
      <w:r w:rsidR="00A86060" w:rsidRPr="00225B28">
        <w:t>.</w:t>
      </w:r>
      <w:r w:rsidR="00677435">
        <w:object w:dxaOrig="1440" w:dyaOrig="1440" w14:anchorId="5175D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9pt;margin-top:54pt;width:499.2pt;height:238.5pt;z-index:-251654144;mso-wrap-edited:f;mso-position-horizontal-relative:text;mso-position-vertical-relative:text" wrapcoords="-32 203 -32 21328 21567 21328 21567 203 -32 203">
            <v:fill opacity="53084f"/>
            <v:imagedata r:id="rId11" o:title=""/>
            <w10:wrap type="through"/>
          </v:shape>
          <o:OLEObject Type="Embed" ProgID="Equation.DSMT4" ShapeID="_x0000_s1058" DrawAspect="Content" ObjectID="_1467540757" r:id="rId12"/>
        </w:object>
      </w:r>
      <w:r w:rsidR="00A86060" w:rsidRPr="00225B28">
        <w:t xml:space="preserve"> </w:t>
      </w:r>
    </w:p>
    <w:p w14:paraId="361467D1" w14:textId="77777777" w:rsidR="00A86060" w:rsidRPr="00225B28" w:rsidRDefault="00A86060" w:rsidP="00A86060">
      <w:pPr>
        <w:pStyle w:val="ListParagraph"/>
        <w:spacing w:line="240" w:lineRule="auto"/>
      </w:pPr>
    </w:p>
    <w:p w14:paraId="47DF87B4" w14:textId="1B227E8F" w:rsidR="00A86060" w:rsidRPr="00225B28" w:rsidRDefault="00A86060" w:rsidP="00A86060">
      <w:pPr>
        <w:pStyle w:val="ListParagraph"/>
        <w:spacing w:line="240" w:lineRule="auto"/>
      </w:pPr>
      <w:r w:rsidRPr="00225B2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120CAFC" wp14:editId="18D5A202">
                <wp:simplePos x="0" y="0"/>
                <wp:positionH relativeFrom="column">
                  <wp:posOffset>684530</wp:posOffset>
                </wp:positionH>
                <wp:positionV relativeFrom="paragraph">
                  <wp:posOffset>208280</wp:posOffset>
                </wp:positionV>
                <wp:extent cx="5864860" cy="2854960"/>
                <wp:effectExtent l="0" t="0" r="0" b="254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2854960"/>
                          <a:chOff x="0" y="0"/>
                          <a:chExt cx="5865136" cy="2855512"/>
                        </a:xfrm>
                      </wpg:grpSpPr>
                      <wps:wsp>
                        <wps:cNvPr id="72" name="Text Box 52"/>
                        <wps:cNvSpPr txBox="1">
                          <a:spLocks/>
                        </wps:cNvSpPr>
                        <wps:spPr>
                          <a:xfrm>
                            <a:off x="4484535" y="251261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3ACAC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84"/>
                        <wps:cNvSpPr txBox="1">
                          <a:spLocks/>
                        </wps:cNvSpPr>
                        <wps:spPr>
                          <a:xfrm>
                            <a:off x="3776869" y="171748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41DF8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83"/>
                        <wps:cNvSpPr txBox="1">
                          <a:spLocks/>
                        </wps:cNvSpPr>
                        <wps:spPr>
                          <a:xfrm>
                            <a:off x="5255812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EAAFA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>
                          <a:grpSpLocks/>
                        </wpg:cNvGrpSpPr>
                        <wpg:grpSpPr>
                          <a:xfrm rot="20823983" flipH="1">
                            <a:off x="3999506" y="405517"/>
                            <a:ext cx="1865630" cy="2115185"/>
                            <a:chOff x="3999506" y="405517"/>
                            <a:chExt cx="1774825" cy="2078355"/>
                          </a:xfrm>
                        </wpg:grpSpPr>
                        <wps:wsp>
                          <wps:cNvPr id="83" name="Straight Connector 83"/>
                          <wps:cNvCnPr/>
                          <wps:spPr>
                            <a:xfrm rot="16475223" flipV="1">
                              <a:off x="3828056" y="637927"/>
                              <a:ext cx="1943100" cy="16002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H="1" flipV="1">
                              <a:off x="4079516" y="405517"/>
                              <a:ext cx="1694815" cy="116967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V="1">
                              <a:off x="5518426" y="1575822"/>
                              <a:ext cx="255905" cy="90805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>
                          <a:xfrm rot="16831745">
                            <a:off x="536713" y="107341"/>
                            <a:ext cx="1865630" cy="2115185"/>
                            <a:chOff x="536713" y="107342"/>
                            <a:chExt cx="1774825" cy="2078355"/>
                          </a:xfrm>
                        </wpg:grpSpPr>
                        <wps:wsp>
                          <wps:cNvPr id="80" name="Straight Connector 80"/>
                          <wps:cNvCnPr/>
                          <wps:spPr>
                            <a:xfrm rot="16475223" flipV="1">
                              <a:off x="365263" y="339752"/>
                              <a:ext cx="1943100" cy="16002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H="1" flipV="1">
                              <a:off x="616723" y="107342"/>
                              <a:ext cx="1694815" cy="116967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V="1">
                              <a:off x="2055633" y="1277647"/>
                              <a:ext cx="255905" cy="90805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2"/>
                        <wps:cNvSpPr txBox="1">
                          <a:spLocks/>
                        </wps:cNvSpPr>
                        <wps:spPr>
                          <a:xfrm>
                            <a:off x="1486894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22AA3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1"/>
                        <wps:cNvSpPr txBox="1">
                          <a:spLocks/>
                        </wps:cNvSpPr>
                        <wps:spPr>
                          <a:xfrm>
                            <a:off x="2631881" y="57249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A85C2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3"/>
                        <wps:cNvSpPr txBox="1">
                          <a:spLocks/>
                        </wps:cNvSpPr>
                        <wps:spPr>
                          <a:xfrm>
                            <a:off x="0" y="1828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3572" w14:textId="77777777" w:rsidR="00A86060" w:rsidRDefault="00A86060" w:rsidP="00A86060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0CAFC" id="Group 85" o:spid="_x0000_s1026" style="position:absolute;left:0;text-align:left;margin-left:53.9pt;margin-top:16.4pt;width:461.8pt;height:224.8pt;z-index:251653120" coordsize="58651,2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4845;top:2512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um8IA&#10;AADbAAAADwAAAGRycy9kb3ducmV2LnhtbESP3WoCMRSE7wu+QzgF72q2XrSyNUopiFK86eoDHDan&#10;m2U3J2GT/dGnN4Lg5TAz3zDr7WRbMVAXascK3hcZCOLS6ZorBefT7m0FIkRkja1jUnChANvN7GWN&#10;uXYj/9FQxEokCIccFZgYfS5lKA1ZDAvniZP37zqLMcmukrrDMcFtK5dZ9iEt1pwWDHr6MVQ2RW8V&#10;7Pr9wQ5X2fvfohzZ+KY/Hxul5q/T9xeISFN8hh/tg1bwuYT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G6bwgAAANsAAAAPAAAAAAAAAAAAAAAAAJgCAABkcnMvZG93&#10;bnJldi54bWxQSwUGAAAAAAQABAD1AAAAhwMAAAAA&#10;" filled="f" stroked="f">
                  <v:path arrowok="t"/>
                  <v:textbox>
                    <w:txbxContent>
                      <w:p w14:paraId="5253ACAC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84" o:spid="_x0000_s1028" type="#_x0000_t202" style="position:absolute;left:37768;top:1717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LAMMA&#10;AADbAAAADwAAAGRycy9kb3ducmV2LnhtbESP3WoCMRSE7wu+QziCdzWrQltWo4ggldKbbn2Aw+a4&#10;WXZzEjbZn/r0plDo5TAz3zC7w2RbMVAXascKVssMBHHpdM2Vguv3+fkNRIjIGlvHpOCHAhz2s6cd&#10;5tqN/EVDESuRIBxyVGBi9LmUoTRkMSydJ07ezXUWY5JdJXWHY4LbVq6z7EVarDktGPR0MlQ2RW8V&#10;nPv3ix3usvcfRTmy8U1//WyUWsyn4xZEpCn+h//aF63gdQO/X9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LAMMAAADbAAAADwAAAAAAAAAAAAAAAACYAgAAZHJzL2Rv&#10;d25yZXYueG1sUEsFBgAAAAAEAAQA9QAAAIgDAAAAAA==&#10;" filled="f" stroked="f">
                  <v:path arrowok="t"/>
                  <v:textbox>
                    <w:txbxContent>
                      <w:p w14:paraId="6F141DF8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83" o:spid="_x0000_s1029" type="#_x0000_t202" style="position:absolute;left:5255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TdMMA&#10;AADbAAAADwAAAGRycy9kb3ducmV2LnhtbESP3WoCMRSE7wu+QziCdzWrSFtWo4ggldKbbn2Aw+a4&#10;WXZzEjbZn/r0plDo5TAz3zC7w2RbMVAXascKVssMBHHpdM2Vguv3+fkNRIjIGlvHpOCHAhz2s6cd&#10;5tqN/EVDESuRIBxyVGBi9LmUoTRkMSydJ07ezXUWY5JdJXWHY4LbVq6z7EVarDktGPR0MlQ2RW8V&#10;nPv3ix3usvcfRTmy8U1//WyUWsyn4xZEpCn+h//aF63gdQO/X9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TdMMAAADbAAAADwAAAAAAAAAAAAAAAACYAgAAZHJzL2Rv&#10;d25yZXYueG1sUEsFBgAAAAAEAAQA9QAAAIgDAAAAAA==&#10;" filled="f" stroked="f">
                  <v:path arrowok="t"/>
                  <v:textbox>
                    <w:txbxContent>
                      <w:p w14:paraId="71CEAAFA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group id="Group 75" o:spid="_x0000_s1030" style="position:absolute;left:39995;top:4055;width:18656;height:21152;rotation:847618fd;flip:x" coordorigin="39995,4055" coordsize="17748,20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OXyTFAAAA2wAA&#10;AA8AAAAAAAAAAAAAAAAAqgIAAGRycy9kb3ducmV2LnhtbFBLBQYAAAAABAAEAPoAAACcAwAAAAA=&#10;">
                  <v:line id="Straight Connector 83" o:spid="_x0000_s1031" style="position:absolute;rotation:5597623fd;flip:y;visibility:visible;mso-wrap-style:square" from="38280,6379" to="57711,2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86cUAAADbAAAADwAAAGRycy9kb3ducmV2LnhtbESPQWvCQBSE7wX/w/KE3urGtEiIrkFs&#10;K4UexNji9ZF9JiHZtyG71TS/vlsQPA4z8w2zygbTigv1rrasYD6LQBAXVtdcKvg6vj8lIJxH1tha&#10;JgW/5CBbTx5WmGp75QNdcl+KAGGXooLK+y6V0hUVGXQz2xEH72x7gz7IvpS6x2uAm1bGUbSQBmsO&#10;CxV2tK2oaPIfo0C+7tvdZ+F31Lycvt8WshnHuFHqcTpsliA8Df4evrU/tILkGf6/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z86cUAAADbAAAADwAAAAAAAAAA&#10;AAAAAAChAgAAZHJzL2Rvd25yZXYueG1sUEsFBgAAAAAEAAQA+QAAAJMDAAAAAA==&#10;" strokecolor="black [3213]" strokeweight="1pt">
                    <v:stroke startarrow="oval" endarrow="oval"/>
                  </v:line>
                  <v:line id="Straight Connector 84" o:spid="_x0000_s1032" style="position:absolute;flip:x y;visibility:visible;mso-wrap-style:square" from="40795,4055" to="57743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yUcMAAADbAAAADwAAAGRycy9kb3ducmV2LnhtbESPX2sCMRDE34V+h7CFvmnOUkSuRrFC&#10;xbf6p1D6tlzWy+Ht5khSPb99Iwg+DjPzG2a26LlVZwqx8WJgPCpAkVTeNlIb+D58DqegYkKx2Hoh&#10;A1eKsJg/DWZYWn+RHZ33qVYZIrFEAy6lrtQ6Vo4Y48h3JNk7+sCYsgy1tgEvGc6tfi2KiWZsJC84&#10;7GjlqDrt/9jANvgr79zvz4Qtn6qv9ceqHffGvDz3y3dQifr0CN/bG2tg+ga3L/kH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slHDAAAA2wAAAA8AAAAAAAAAAAAA&#10;AAAAoQIAAGRycy9kb3ducmV2LnhtbFBLBQYAAAAABAAEAPkAAACRAwAAAAA=&#10;" strokecolor="black [3213]" strokeweight="1pt">
                    <v:stroke startarrow="oval" endarrow="oval"/>
                  </v:line>
                  <v:line id="Straight Connector 86" o:spid="_x0000_s1033" style="position:absolute;flip:y;visibility:visible;mso-wrap-style:square" from="55184,15758" to="57743,2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4i7MQAAADbAAAADwAAAGRycy9kb3ducmV2LnhtbESPT4vCMBTE78J+h/AWvGmqoNauURZB&#10;WEQFq5e9PZrXP9i8dJus1m9vBMHjMDO/YRarztTiSq2rLCsYDSMQxJnVFRcKzqfNIAbhPLLG2jIp&#10;uJOD1fKjt8BE2xsf6Zr6QgQIuwQVlN43iZQuK8mgG9qGOHi5bQ36INtC6hZvAW5qOY6iqTRYcVgo&#10;saF1Sdkl/TcKtqd5vt5t94e7+/s9UD6LjpP0rFT/s/v+AuGp8+/wq/2jFcR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iLsxAAAANsAAAAPAAAAAAAAAAAA&#10;AAAAAKECAABkcnMvZG93bnJldi54bWxQSwUGAAAAAAQABAD5AAAAkgMAAAAA&#10;" strokecolor="black [3213]" strokeweight="1pt"/>
                </v:group>
                <v:group id="Group 76" o:spid="_x0000_s1034" style="position:absolute;left:5367;top:1073;width:18656;height:21152;rotation:-5208206fd" coordorigin="5367,1073" coordsize="17748,20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cZzVwwAAANsAAAAP&#10;AAAAAAAAAAAAAAAAAKoCAABkcnMvZG93bnJldi54bWxQSwUGAAAAAAQABAD6AAAAmgMAAAAA&#10;">
                  <v:line id="Straight Connector 80" o:spid="_x0000_s1035" style="position:absolute;rotation:5597623fd;flip:y;visibility:visible;mso-wrap-style:square" from="3652,3398" to="23083,1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insAAAADbAAAADwAAAGRycy9kb3ducmV2LnhtbERPTYvCMBC9C/sfwizsTVPLIlKNIu5a&#10;FjyIVfE6NGNb2kxKE7XrrzcHwePjfc+XvWnEjTpXWVYwHkUgiHOrKy4UHA+b4RSE88gaG8uk4J8c&#10;LBcfgzkm2t55T7fMFyKEsEtQQel9m0jp8pIMupFtiQN3sZ1BH2BXSN3hPYSbRsZRNJEGKw4NJba0&#10;Limvs6tRIH92TbrNfUr19/n0O5H14xHXSn199qsZCE+9f4tf7j+tYBrWhy/h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eYp7AAAAA2wAAAA8AAAAAAAAAAAAAAAAA&#10;oQIAAGRycy9kb3ducmV2LnhtbFBLBQYAAAAABAAEAPkAAACOAwAAAAA=&#10;" strokecolor="black [3213]" strokeweight="1pt">
                    <v:stroke startarrow="oval" endarrow="oval"/>
                  </v:line>
                  <v:line id="Straight Connector 81" o:spid="_x0000_s1036" style="position:absolute;flip:x y;visibility:visible;mso-wrap-style:square" from="6167,1073" to="23115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RycIAAADbAAAADwAAAGRycy9kb3ducmV2LnhtbESPQWsCMRSE70L/Q3iCN82uB5GtUapQ&#10;6c2qhdLbY/O6Wdz3siSprv++KRQ8DjPzDbPaDNypK4XYejFQzgpQJLW3rTQGPs6v0yWomFAsdl7I&#10;wJ0ibNZPoxVW1t/kSNdTalSGSKzQgEupr7SOtSPGOPM9Sfa+fWBMWYZG24C3DOdOz4tioRlbyQsO&#10;e9o5qi+nHzbwHvydj+7rc8GWL/Vhv9115WDMZDy8PINKNKRH+L/9Zg0sS/j7kn+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oRycIAAADbAAAADwAAAAAAAAAAAAAA&#10;AAChAgAAZHJzL2Rvd25yZXYueG1sUEsFBgAAAAAEAAQA+QAAAJADAAAAAA==&#10;" strokecolor="black [3213]" strokeweight="1pt">
                    <v:stroke startarrow="oval" endarrow="oval"/>
                  </v:line>
                  <v:line id="Straight Connector 82" o:spid="_x0000_s1037" style="position:absolute;flip:y;visibility:visible;mso-wrap-style:square" from="20556,12776" to="23115,2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k78QAAADbAAAADwAAAGRycy9kb3ducmV2LnhtbESPT4vCMBTE78J+h/AWvGmqsFq7RlkE&#10;YREVrF729mhe/2Dz0m2i1m9vBMHjMDO/YebLztTiSq2rLCsYDSMQxJnVFRcKTsf1IAbhPLLG2jIp&#10;uJOD5eKjN8dE2xsf6Jr6QgQIuwQVlN43iZQuK8mgG9qGOHi5bQ36INtC6hZvAW5qOY6iiTRYcVgo&#10;saFVSdk5vRgFm+MsX203u/3d/f/tKZ9Gh6/0pFT/s/v5BuGp8+/wq/2rFcRj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STvxAAAANsAAAAPAAAAAAAAAAAA&#10;AAAAAKECAABkcnMvZG93bnJldi54bWxQSwUGAAAAAAQABAD5AAAAkgMAAAAA&#10;" strokecolor="black [3213]" strokeweight="1pt"/>
                </v:group>
                <v:shape id="Text Box 72" o:spid="_x0000_s1038" type="#_x0000_t202" style="position:absolute;left:1486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NA8IA&#10;AADbAAAADwAAAGRycy9kb3ducmV2LnhtbESP3WoCMRSE7wu+QzgF72q2vVDZGqUURJHeuPoAh83p&#10;ZtnNSdhkf+rTN4Lg5TAz3zCb3WRbMVAXascK3hcZCOLS6ZorBdfL/m0NIkRkja1jUvBHAXbb2csG&#10;c+1GPtNQxEokCIccFZgYfS5lKA1ZDAvniZP36zqLMcmukrrDMcFtKz+ybCkt1pwWDHr6NlQ2RW8V&#10;7PvD0Q432ftTUY5sfNNffxql5q/T1yeISFN8hh/to1awWsH9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80DwgAAANsAAAAPAAAAAAAAAAAAAAAAAJgCAABkcnMvZG93&#10;bnJldi54bWxQSwUGAAAAAAQABAD1AAAAhwMAAAAA&#10;" filled="f" stroked="f">
                  <v:path arrowok="t"/>
                  <v:textbox>
                    <w:txbxContent>
                      <w:p w14:paraId="20822AA3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B’</w:t>
                        </w:r>
                      </w:p>
                    </w:txbxContent>
                  </v:textbox>
                </v:shape>
                <v:shape id="Text Box 71" o:spid="_x0000_s1039" type="#_x0000_t202" style="position:absolute;left:26318;top:5724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Zcb8A&#10;AADbAAAADwAAAGRycy9kb3ducmV2LnhtbERPy4rCMBTdD/gP4QqzG1NdOFKNIoIoMpupfsCluTal&#10;zU1o0ofz9ZPFwCwP5707TLYVA3WhdqxguchAEJdO11wpeNzPHxsQISJrbB2TghcFOOxnbzvMtRv5&#10;m4YiViKFcMhRgYnR51KG0pDFsHCeOHFP11mMCXaV1B2OKdy2cpVla2mx5tRg0NPJUNkUvVVw7i9X&#10;O/zI3t+KcmTjm/7x1Sj1Pp+OWxCRpvgv/nNftYLPNDZ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VFlxvwAAANsAAAAPAAAAAAAAAAAAAAAAAJgCAABkcnMvZG93bnJl&#10;di54bWxQSwUGAAAAAAQABAD1AAAAhAMAAAAA&#10;" filled="f" stroked="f">
                  <v:path arrowok="t"/>
                  <v:textbox>
                    <w:txbxContent>
                      <w:p w14:paraId="3CAA85C2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A’</w:t>
                        </w:r>
                      </w:p>
                    </w:txbxContent>
                  </v:textbox>
                </v:shape>
                <v:shape id="Text Box 53" o:spid="_x0000_s1040" type="#_x0000_t202" style="position:absolute;top:1828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86sMA&#10;AADbAAAADwAAAGRycy9kb3ducmV2LnhtbESPzWrDMBCE74W8g9hAbo2cHNLWiRJCIDSUXurmARZr&#10;YxlbK2HJP83TR4VCj8PMfMPsDpNtxUBdqB0rWC0zEMSl0zVXCq7f5+dXECEia2wdk4IfCnDYz552&#10;mGs38hcNRaxEgnDIUYGJ0edShtKQxbB0njh5N9dZjEl2ldQdjgluW7nOso20WHNaMOjpZKhsit4q&#10;OPfvFzvcZe8/inJk45v++tkotZhPxy2ISFP8D/+1L1rByxv8fk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j86sMAAADbAAAADwAAAAAAAAAAAAAAAACYAgAAZHJzL2Rv&#10;d25yZXYueG1sUEsFBgAAAAAEAAQA9QAAAIgDAAAAAA==&#10;" filled="f" stroked="f">
                  <v:path arrowok="t"/>
                  <v:textbox>
                    <w:txbxContent>
                      <w:p w14:paraId="74DA3572" w14:textId="77777777" w:rsidR="00A86060" w:rsidRDefault="00A86060" w:rsidP="00A86060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C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65E8DE" w14:textId="76F7CA8D" w:rsidR="00A86060" w:rsidRPr="00225B28" w:rsidRDefault="00A86060" w:rsidP="00A86060">
      <w:pPr>
        <w:pStyle w:val="ListParagraph"/>
        <w:spacing w:line="240" w:lineRule="auto"/>
      </w:pPr>
    </w:p>
    <w:p w14:paraId="47F554AC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29BE278C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7EFFF042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3BB12257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4E118853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11A7C6D3" w14:textId="77777777" w:rsidR="00A86060" w:rsidRPr="00225B28" w:rsidRDefault="00A86060" w:rsidP="00A86060">
      <w:pPr>
        <w:pStyle w:val="ListParagraph"/>
        <w:spacing w:line="240" w:lineRule="auto"/>
        <w:ind w:left="806"/>
      </w:pPr>
    </w:p>
    <w:p w14:paraId="6C834AFE" w14:textId="77777777" w:rsidR="00A86060" w:rsidRPr="00225B28" w:rsidRDefault="00A86060" w:rsidP="00496309">
      <w:pPr>
        <w:pStyle w:val="ny-numbering-assessment"/>
        <w:numPr>
          <w:ilvl w:val="0"/>
          <w:numId w:val="0"/>
        </w:numPr>
        <w:ind w:left="403"/>
      </w:pPr>
      <w:r w:rsidRPr="00225B28">
        <w:t xml:space="preserve">Describe a sequence of rigid motions that would prove a congruence between </w:t>
      </w:r>
      <m:oMath>
        <m:r>
          <w:rPr>
            <w:rFonts w:ascii="Cambria Math" w:hAnsi="Cambria Math"/>
          </w:rPr>
          <m:t>△ABC</m:t>
        </m:r>
      </m:oMath>
      <w:r w:rsidRPr="00225B28">
        <w:t xml:space="preserve"> and </w:t>
      </w:r>
      <m:oMath>
        <m:r>
          <w:rPr>
            <w:rFonts w:ascii="Cambria Math" w:hAnsi="Cambria Math"/>
          </w:rPr>
          <m:t>△A'B'C'</m:t>
        </m:r>
      </m:oMath>
      <w:r w:rsidRPr="00225B28">
        <w:rPr>
          <w:rFonts w:eastAsiaTheme="minorEastAsia"/>
        </w:rPr>
        <w:t>.</w:t>
      </w:r>
    </w:p>
    <w:p w14:paraId="03E0D0E9" w14:textId="77777777" w:rsidR="00A86060" w:rsidRPr="00225B28" w:rsidRDefault="00A86060" w:rsidP="00A86060">
      <w:pPr>
        <w:pStyle w:val="ListParagraph"/>
        <w:spacing w:line="240" w:lineRule="auto"/>
      </w:pPr>
    </w:p>
    <w:p w14:paraId="62BB3E01" w14:textId="77777777" w:rsidR="00A86060" w:rsidRPr="00225B28" w:rsidRDefault="00A86060" w:rsidP="00A86060">
      <w:pPr>
        <w:pStyle w:val="ListParagraph"/>
        <w:spacing w:line="240" w:lineRule="auto"/>
      </w:pPr>
    </w:p>
    <w:p w14:paraId="44469184" w14:textId="77777777" w:rsidR="00A86060" w:rsidRPr="00225B28" w:rsidRDefault="00A86060" w:rsidP="00A86060">
      <w:pPr>
        <w:pStyle w:val="ListParagraph"/>
        <w:spacing w:line="240" w:lineRule="auto"/>
      </w:pPr>
    </w:p>
    <w:p w14:paraId="62495708" w14:textId="77777777" w:rsidR="00A86060" w:rsidRPr="00225B28" w:rsidRDefault="00A86060" w:rsidP="00A86060">
      <w:pPr>
        <w:pStyle w:val="ListParagraph"/>
        <w:spacing w:line="240" w:lineRule="auto"/>
      </w:pPr>
    </w:p>
    <w:p w14:paraId="329CC531" w14:textId="77777777" w:rsidR="00A86060" w:rsidRPr="00225B28" w:rsidRDefault="00A86060" w:rsidP="00A86060">
      <w:pPr>
        <w:pStyle w:val="ListParagraph"/>
        <w:spacing w:line="240" w:lineRule="auto"/>
      </w:pPr>
    </w:p>
    <w:p w14:paraId="4345C93C" w14:textId="4602D428" w:rsidR="00496309" w:rsidRDefault="00496309">
      <w:pPr>
        <w:rPr>
          <w:color w:val="231F20"/>
        </w:rPr>
      </w:pPr>
      <w:r>
        <w:br w:type="page"/>
      </w:r>
    </w:p>
    <w:p w14:paraId="6B623B0F" w14:textId="77777777" w:rsidR="00A86060" w:rsidRPr="00225B28" w:rsidRDefault="00A86060" w:rsidP="00483C8F">
      <w:pPr>
        <w:pStyle w:val="ny-numbering-assessment"/>
      </w:pPr>
      <w:r w:rsidRPr="00225B28">
        <w:lastRenderedPageBreak/>
        <w:t>Use the diagram to answer the question below.</w:t>
      </w:r>
    </w:p>
    <w:p w14:paraId="3280969A" w14:textId="128EAB56" w:rsidR="00A86060" w:rsidRPr="00455AFA" w:rsidRDefault="00455AFA" w:rsidP="00A86060">
      <w:pPr>
        <w:pStyle w:val="ListParagraph"/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||l</m:t>
          </m:r>
        </m:oMath>
      </m:oMathPara>
    </w:p>
    <w:p w14:paraId="0A1E57DB" w14:textId="1F1E03D7" w:rsidR="00A86060" w:rsidRPr="00225B28" w:rsidRDefault="00A86060" w:rsidP="00483C8F">
      <w:pPr>
        <w:pStyle w:val="ListParagraph"/>
        <w:spacing w:line="240" w:lineRule="auto"/>
        <w:ind w:left="0"/>
      </w:pPr>
      <w:r w:rsidRPr="00225B28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17E53C" wp14:editId="56B4F1E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029200" cy="2628900"/>
                <wp:effectExtent l="0" t="0" r="76200" b="7620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628900"/>
                          <a:chOff x="0" y="0"/>
                          <a:chExt cx="5029203" cy="2628899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5029203" cy="2628899"/>
                            <a:chOff x="0" y="0"/>
                            <a:chExt cx="6900531" cy="3429000"/>
                          </a:xfrm>
                        </wpg:grpSpPr>
                        <wps:wsp>
                          <wps:cNvPr id="64" name="Straight Arrow Connector 64"/>
                          <wps:cNvCnPr/>
                          <wps:spPr>
                            <a:xfrm>
                              <a:off x="1071230" y="228600"/>
                              <a:ext cx="1908544" cy="5168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arrow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3450265" y="2683565"/>
                              <a:ext cx="2878765" cy="7454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none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2979773" y="745435"/>
                              <a:ext cx="1097813" cy="2981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254642" y="2087217"/>
                              <a:ext cx="2195623" cy="5963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oval"/>
                              <a:tailEnd type="oval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4077586" y="1043609"/>
                              <a:ext cx="2822945" cy="7851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none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385430" y="1828800"/>
                              <a:ext cx="869211" cy="2584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headEnd type="arrow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62"/>
                          <wps:cNvSpPr txBox="1"/>
                          <wps:spPr>
                            <a:xfrm>
                              <a:off x="0" y="1600200"/>
                              <a:ext cx="228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14BAD" w14:textId="54E97263" w:rsidR="00A86060" w:rsidRPr="00455AFA" w:rsidRDefault="00455AFA" w:rsidP="00A8606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63"/>
                          <wps:cNvSpPr txBox="1"/>
                          <wps:spPr>
                            <a:xfrm>
                              <a:off x="84263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11007" w14:textId="3E342066" w:rsidR="00A86060" w:rsidRPr="00455AFA" w:rsidRDefault="00455AFA" w:rsidP="00A8606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Straight Connector 57"/>
                        <wps:cNvCnPr/>
                        <wps:spPr>
                          <a:xfrm>
                            <a:off x="2171700" y="571500"/>
                            <a:ext cx="68580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none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914400" y="1371600"/>
                            <a:ext cx="19431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oval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66"/>
                        <wps:cNvSpPr txBox="1"/>
                        <wps:spPr>
                          <a:xfrm>
                            <a:off x="2286000" y="2057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0B0D7" w14:textId="2452325F" w:rsidR="00A86060" w:rsidRPr="00455AFA" w:rsidRDefault="00455AFA" w:rsidP="00A86060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7"/>
                        <wps:cNvSpPr txBox="1"/>
                        <wps:spPr>
                          <a:xfrm>
                            <a:off x="685800" y="1600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CE8D7" w14:textId="756D0AA1" w:rsidR="00A86060" w:rsidRPr="00455AFA" w:rsidRDefault="00455AFA" w:rsidP="00A86060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8"/>
                        <wps:cNvSpPr txBox="1"/>
                        <wps:spPr>
                          <a:xfrm>
                            <a:off x="2819400" y="1257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D7DE9" w14:textId="6CB4744D" w:rsidR="00A86060" w:rsidRPr="00455AFA" w:rsidRDefault="00455AFA" w:rsidP="00A86060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9"/>
                        <wps:cNvSpPr txBox="1"/>
                        <wps:spPr>
                          <a:xfrm>
                            <a:off x="2057400" y="27432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42C95" w14:textId="23A7DD2F" w:rsidR="00A86060" w:rsidRPr="00455AFA" w:rsidRDefault="00455AFA" w:rsidP="00A86060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70"/>
                        <wps:cNvSpPr txBox="1"/>
                        <wps:spPr>
                          <a:xfrm>
                            <a:off x="2918460" y="5715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7D88B" w14:textId="3012B6EA" w:rsidR="00A86060" w:rsidRPr="00455AFA" w:rsidRDefault="00455AFA" w:rsidP="00A86060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E53C" id="Group 23" o:spid="_x0000_s1041" style="position:absolute;margin-left:0;margin-top:16.5pt;width:396pt;height:207pt;z-index:251654144;mso-position-horizontal:center;mso-position-horizontal-relative:margin" coordsize="50292,2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">
                <v:group id="Group 56" o:spid="_x0000_s1042" style="position:absolute;width:50292;height:26288" coordsize="69005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4" o:spid="_x0000_s1043" type="#_x0000_t32" style="position:absolute;left:10712;top:2286;width:1908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+P8cAAADbAAAADwAAAGRycy9kb3ducmV2LnhtbESPT2vCQBTE7wW/w/IKXkrdVG2Q1FXa&#10;UkE8lDZG2uMj+/JHs29Ddqvx27uC0OMwM79h5sveNOJInastK3gaRSCIc6trLhVk29XjDITzyBob&#10;y6TgTA6Wi8HdHBNtT/xNx9SXIkDYJaig8r5NpHR5RQbdyLbEwStsZ9AH2ZVSd3gKcNPIcRTF0mDN&#10;YaHClt4ryg/pn1Gw+XzbxWn2kBVfv/vt80cxmaaHH6WG9/3rCwhPvf8P39prrSCewvVL+AFy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z4/xwAAANsAAAAPAAAAAAAA&#10;AAAAAAAAAKECAABkcnMvZG93bnJldi54bWxQSwUGAAAAAAQABAD5AAAAlQMAAAAA&#10;" strokeweight="2pt">
                    <v:stroke startarrow="open"/>
                  </v:shape>
                  <v:shape id="Straight Arrow Connector 65" o:spid="_x0000_s1044" type="#_x0000_t32" style="position:absolute;left:34502;top:26835;width:28788;height:7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0bMUAAADbAAAADwAAAGRycy9kb3ducmV2LnhtbESPQWvCQBSE70L/w/IKvemmrUqIriKl&#10;BcnJJin0+Jp9JrHZtyG7mvjv3YLQ4zAz3zDr7WhacaHeNZYVPM8iEMSl1Q1XCor8YxqDcB5ZY2uZ&#10;FFzJwXbzMFljou3An3TJfCUChF2CCmrvu0RKV9Zk0M1sRxy8o+0N+iD7SuoehwA3rXyJoqU02HBY&#10;qLGjt5rK3+xsFKRf7/lhl8bd9z6TP4t5djoUryelnh7H3QqEp9H/h+/tvVawXMDfl/A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70bMUAAADbAAAADwAAAAAAAAAA&#10;AAAAAAChAgAAZHJzL2Rvd25yZXYueG1sUEsFBgAAAAAEAAQA+QAAAJMDAAAAAA==&#10;" strokeweight="2pt">
                    <v:stroke endarrow="open"/>
                  </v:shape>
                  <v:line id="Straight Connector 66" o:spid="_x0000_s1045" style="position:absolute;visibility:visible;mso-wrap-style:square" from="29797,7454" to="40775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VR8IAAADbAAAADwAAAGRycy9kb3ducmV2LnhtbESP3YrCMBSE7wXfIRzBO011pUrXKLog&#10;CKLgD3t9aM42ZZuT0kTbffuNIHg5zMw3zHLd2Uo8qPGlYwWTcQKCOHe65ELB7bobLUD4gKyxckwK&#10;/sjDetXvLTHTruUzPS6hEBHCPkMFJoQ6k9Lnhiz6sauJo/fjGoshyqaQusE2wm0lp0mSSoslxwWD&#10;NX0Zyn8vd6vg/m3abl5+7LZ4Oi6K2Qz9waJSw0G3+QQRqAvv8Ku91wrS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dVR8IAAADbAAAADwAAAAAAAAAAAAAA&#10;AAChAgAAZHJzL2Rvd25yZXYueG1sUEsFBgAAAAAEAAQA+QAAAJADAAAAAA==&#10;" strokeweight="2pt">
                    <v:stroke startarrow="oval" endarrow="oval"/>
                  </v:line>
                  <v:line id="Straight Connector 67" o:spid="_x0000_s1046" style="position:absolute;visibility:visible;mso-wrap-style:square" from="12546,20872" to="34502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w3MEAAADbAAAADwAAAGRycy9kb3ducmV2LnhtbESP3YrCMBSE7wXfIRzBO011RaUaRRcE&#10;QVbwB68PzbEpNielibb79hthwcthZr5hluvWluJFtS8cKxgNExDEmdMF5wqul91gDsIHZI2lY1Lw&#10;Sx7Wq25nial2DZ/odQ65iBD2KSowIVSplD4zZNEPXUUcvburLYYo61zqGpsIt6UcJ8lUWiw4Lhis&#10;6NtQ9jg/rYLnzTTtrPjabfH4M88nE/QHi0r1e+1mASJQGz7h//ZeK5jO4P0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u/DcwQAAANsAAAAPAAAAAAAAAAAAAAAA&#10;AKECAABkcnMvZG93bnJldi54bWxQSwUGAAAAAAQABAD5AAAAjwMAAAAA&#10;" strokeweight="2pt">
                    <v:stroke startarrow="oval" endarrow="oval"/>
                  </v:line>
                  <v:shape id="Straight Arrow Connector 68" o:spid="_x0000_s1047" type="#_x0000_t32" style="position:absolute;left:40775;top:10436;width:28230;height:7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9b8sEAAADbAAAADwAAAGRycy9kb3ducmV2LnhtbERPTYvCMBC9L/gfwgjetqm6K1IbRURB&#10;PLlVwePYjG21mZQmavffbw4LHh/vO110phZPal1lWcEwikEQ51ZXXCg4HjafUxDOI2usLZOCX3Kw&#10;mPc+Uky0ffEPPTNfiBDCLkEFpfdNIqXLSzLoItsQB+5qW4M+wLaQusVXCDe1HMXxRBqsODSU2NCq&#10;pPyePYyC3Wl92C930+a8zeTl+yu77Y/jm1KDfrecgfDU+bf4373VCiZhbPgSf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j1vywQAAANsAAAAPAAAAAAAAAAAAAAAA&#10;AKECAABkcnMvZG93bnJldi54bWxQSwUGAAAAAAQABAD5AAAAjwMAAAAA&#10;" strokeweight="2pt">
                    <v:stroke endarrow="open"/>
                  </v:shape>
                  <v:shape id="Straight Arrow Connector 69" o:spid="_x0000_s1048" type="#_x0000_t32" style="position:absolute;left:3854;top:18288;width:8692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RocgAAADbAAAADwAAAGRycy9kb3ducmV2LnhtbESPW2vCQBSE3wv9D8sp9EV0Yy9BU1dp&#10;SwXpQ6kxYh8P2ZOLZs+G7Krpv3cLQh+HmfmGmS1604gTda62rGA8ikAQ51bXXCrINsvhBITzyBob&#10;y6Tglxws5rc3M0y0PfOaTqkvRYCwS1BB5X2bSOnyigy6kW2Jg1fYzqAPsiul7vAc4KaRD1EUS4M1&#10;h4UKW3qvKD+kR6Pg8+ttG6fZICu+f/ab54/i8Sk97JS6v+tfX0B46v1/+NpeaQXxFP6+hB8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qRocgAAADbAAAADwAAAAAA&#10;AAAAAAAAAAChAgAAZHJzL2Rvd25yZXYueG1sUEsFBgAAAAAEAAQA+QAAAJYDAAAAAA==&#10;" strokeweight="2pt">
                    <v:stroke startarrow="open"/>
                  </v:shape>
                  <v:shape id="Text Box 62" o:spid="_x0000_s1049" type="#_x0000_t202" style="position:absolute;top:16002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14:paraId="72414BAD" w14:textId="54E97263" w:rsidR="00A86060" w:rsidRPr="00455AFA" w:rsidRDefault="00455AFA" w:rsidP="00A8606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3" o:spid="_x0000_s1050" type="#_x0000_t202" style="position:absolute;left:842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14:paraId="4E011007" w14:textId="3E342066" w:rsidR="00A86060" w:rsidRPr="00455AFA" w:rsidRDefault="00455AFA" w:rsidP="00A8606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57" o:spid="_x0000_s1051" style="position:absolute;visibility:visible;mso-wrap-style:square" from="21717,5715" to="285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uasQAAADbAAAADwAAAGRycy9kb3ducmV2LnhtbESP0WrCQBRE34X+w3ILvoS6aYvaRtfQ&#10;CkJeY/2A2+w1Wc3eDdmNRr++Wyj0cZiZM8w6H20rLtR741jB8ywFQVw5bbhWcPjaPb2B8AFZY+uY&#10;FNzIQ755mKwx0+7KJV32oRYRwj5DBU0IXSalrxqy6GeuI47e0fUWQ5R9LXWP1wi3rXxJ04W0aDgu&#10;NNjRtqHqvB+sApMcC/NZve+6IhnLw/dwOr3yXanp4/ixAhFoDP/hv3ahFcyX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e5qxAAAANsAAAAPAAAAAAAAAAAA&#10;AAAAAKECAABkcnMvZG93bnJldi54bWxQSwUGAAAAAAQABAD5AAAAkgMAAAAA&#10;" strokeweight="2pt">
                  <v:stroke endarrow="oval"/>
                </v:line>
                <v:shape id="Straight Arrow Connector 58" o:spid="_x0000_s1052" type="#_x0000_t32" style="position:absolute;left:9144;top:13716;width:1943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k3MIAAADbAAAADwAAAGRycy9kb3ducmV2LnhtbESPwU7DMAyG70i8Q2QkbixlsAmVZROa&#10;tmlXth3gZjWmrUicqvG6wtPjA9KO1u//8+fFaozBDNTnNrGDx0kBhrhKvuXawem4fXgBkwXZY0hM&#10;Dn4ow2p5e7PA0qcLv9NwkNoohHOJDhqRrrQ2Vw1FzJPUEWv2lfqIomNfW9/jReEx2GlRzG3ElvVC&#10;gx2tG6q+D+eoGsPn5mO3f5JiJ7/TQBKeqzY4d383vr2CERrluvzf3nsHM5XVXxQAd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fk3MIAAADbAAAADwAAAAAAAAAAAAAA&#10;AAChAgAAZHJzL2Rvd25yZXYueG1sUEsFBgAAAAAEAAQA+QAAAJADAAAAAA==&#10;" strokeweight="2pt">
                  <v:stroke startarrow="oval"/>
                </v:shape>
                <v:shape id="Text Box 66" o:spid="_x0000_s1053" type="#_x0000_t202" style="position:absolute;left:22860;top:20574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19D0B0D7" w14:textId="2452325F" w:rsidR="00A86060" w:rsidRPr="00455AFA" w:rsidRDefault="00455AFA" w:rsidP="00A86060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54" type="#_x0000_t202" style="position:absolute;left:6858;top:1600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761CE8D7" w14:textId="756D0AA1" w:rsidR="00A86060" w:rsidRPr="00455AFA" w:rsidRDefault="00455AFA" w:rsidP="00A86060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8" o:spid="_x0000_s1055" type="#_x0000_t202" style="position:absolute;left:28194;top:1257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4E1D7DE9" w14:textId="6CB4744D" w:rsidR="00A86060" w:rsidRPr="00455AFA" w:rsidRDefault="00455AFA" w:rsidP="00A86060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9" o:spid="_x0000_s1056" type="#_x0000_t202" style="position:absolute;left:20574;top:2743;width:45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5C742C95" w14:textId="23A7DD2F" w:rsidR="00A86060" w:rsidRPr="00455AFA" w:rsidRDefault="00455AFA" w:rsidP="00A86060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0" o:spid="_x0000_s1057" type="#_x0000_t202" style="position:absolute;left:29184;top:57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62D7D88B" w14:textId="3012B6EA" w:rsidR="00A86060" w:rsidRPr="00455AFA" w:rsidRDefault="00455AFA" w:rsidP="00A86060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91D3218" w14:textId="77777777" w:rsidR="00A86060" w:rsidRPr="00225B28" w:rsidRDefault="00A86060" w:rsidP="00A86060">
      <w:pPr>
        <w:pStyle w:val="ListParagraph"/>
        <w:spacing w:line="240" w:lineRule="auto"/>
      </w:pPr>
    </w:p>
    <w:p w14:paraId="00178BC7" w14:textId="460C469F" w:rsidR="00A86060" w:rsidRPr="00225B28" w:rsidRDefault="00A86060" w:rsidP="00483C8F">
      <w:pPr>
        <w:pStyle w:val="ny-numbering-assessment"/>
        <w:numPr>
          <w:ilvl w:val="0"/>
          <w:numId w:val="0"/>
        </w:numPr>
        <w:ind w:left="360"/>
      </w:pPr>
      <w:r w:rsidRPr="00225B28">
        <w:t xml:space="preserve">Line </w:t>
      </w:r>
      <m:oMath>
        <m:r>
          <w:rPr>
            <w:rFonts w:ascii="Cambria Math" w:hAnsi="Cambria Math"/>
          </w:rPr>
          <m:t>k</m:t>
        </m:r>
      </m:oMath>
      <w:r w:rsidRPr="00225B28">
        <w:t xml:space="preserve"> is parallel to line </w:t>
      </w:r>
      <m:oMath>
        <m:r>
          <w:rPr>
            <w:rFonts w:ascii="Cambria Math" w:hAnsi="Cambria Math"/>
          </w:rPr>
          <m:t>l</m:t>
        </m:r>
      </m:oMath>
      <w:r w:rsidRPr="00225B28">
        <w:t>.</w:t>
      </w:r>
      <w:r w:rsidR="00C247D9">
        <w:t xml:space="preserve"> </w:t>
      </w:r>
      <w:r w:rsidRPr="00225B28">
        <w:t xml:space="preserve"> </w:t>
      </w:r>
      <m:oMath>
        <m:r>
          <w:rPr>
            <w:rFonts w:ascii="Cambria Math" w:hAnsi="Cambria Math"/>
          </w:rPr>
          <m:t>m ∠ EDC=41°</m:t>
        </m:r>
      </m:oMath>
      <w:r w:rsidRPr="00225B28">
        <w:t xml:space="preserve"> and </w:t>
      </w:r>
      <m:oMath>
        <m:r>
          <w:rPr>
            <w:rFonts w:ascii="Cambria Math" w:hAnsi="Cambria Math"/>
          </w:rPr>
          <m:t>m ∠ ABC=32°</m:t>
        </m:r>
      </m:oMath>
      <w:r w:rsidRPr="00225B28">
        <w:rPr>
          <w:rFonts w:eastAsiaTheme="minorEastAsia"/>
        </w:rPr>
        <w:t xml:space="preserve">. </w:t>
      </w:r>
      <w:r w:rsidRPr="00225B28">
        <w:t xml:space="preserve"> Find the </w:t>
      </w:r>
      <m:oMath>
        <m:r>
          <w:rPr>
            <w:rFonts w:ascii="Cambria Math" w:hAnsi="Cambria Math"/>
          </w:rPr>
          <m:t>m ∠ BCD</m:t>
        </m:r>
      </m:oMath>
      <w:r w:rsidRPr="00225B28">
        <w:rPr>
          <w:rFonts w:eastAsiaTheme="minorEastAsia"/>
        </w:rPr>
        <w:t>.</w:t>
      </w:r>
      <w:r w:rsidRPr="00225B28">
        <w:t xml:space="preserve">  Explain in detail how you know you are correct.  Add a</w:t>
      </w:r>
      <w:r w:rsidR="003A0874" w:rsidRPr="00225B28">
        <w:t>dditional</w:t>
      </w:r>
      <w:r w:rsidRPr="00225B28">
        <w:t xml:space="preserve"> lines and points as needed for your explanation.  </w:t>
      </w:r>
    </w:p>
    <w:p w14:paraId="225A0898" w14:textId="77777777" w:rsidR="00A86060" w:rsidRPr="00225B28" w:rsidRDefault="00A86060" w:rsidP="00A86060">
      <w:pPr>
        <w:pStyle w:val="ListParagraph"/>
        <w:spacing w:line="240" w:lineRule="auto"/>
      </w:pPr>
    </w:p>
    <w:p w14:paraId="730864A4" w14:textId="77777777" w:rsidR="00A86060" w:rsidRPr="00225B28" w:rsidRDefault="00A86060" w:rsidP="00A86060">
      <w:pPr>
        <w:pStyle w:val="ListParagraph"/>
        <w:spacing w:line="240" w:lineRule="auto"/>
      </w:pPr>
    </w:p>
    <w:p w14:paraId="2409E29D" w14:textId="77777777" w:rsidR="00A86060" w:rsidRPr="00225B28" w:rsidRDefault="00A86060" w:rsidP="00A86060">
      <w:pPr>
        <w:pStyle w:val="ListParagraph"/>
        <w:spacing w:line="240" w:lineRule="auto"/>
      </w:pPr>
    </w:p>
    <w:p w14:paraId="2A475E41" w14:textId="77777777" w:rsidR="00A86060" w:rsidRPr="00225B28" w:rsidRDefault="00A86060" w:rsidP="00A86060">
      <w:pPr>
        <w:pStyle w:val="ListParagraph"/>
        <w:spacing w:line="240" w:lineRule="auto"/>
      </w:pPr>
    </w:p>
    <w:p w14:paraId="0EF7A674" w14:textId="77777777" w:rsidR="00A86060" w:rsidRPr="00225B28" w:rsidRDefault="00A86060" w:rsidP="00A86060">
      <w:pPr>
        <w:pStyle w:val="ListParagraph"/>
        <w:spacing w:line="240" w:lineRule="auto"/>
      </w:pPr>
    </w:p>
    <w:p w14:paraId="4DB96484" w14:textId="77777777" w:rsidR="00A86060" w:rsidRPr="00225B28" w:rsidRDefault="00A86060" w:rsidP="00A86060">
      <w:pPr>
        <w:pStyle w:val="ListParagraph"/>
        <w:spacing w:line="240" w:lineRule="auto"/>
      </w:pPr>
    </w:p>
    <w:p w14:paraId="5C51F484" w14:textId="77777777" w:rsidR="00A86060" w:rsidRPr="00225B28" w:rsidRDefault="00A86060" w:rsidP="00A86060">
      <w:pPr>
        <w:pStyle w:val="ListParagraph"/>
        <w:spacing w:line="240" w:lineRule="auto"/>
      </w:pPr>
    </w:p>
    <w:p w14:paraId="4F1E609E" w14:textId="77777777" w:rsidR="00A86060" w:rsidRPr="00225B28" w:rsidRDefault="00A86060" w:rsidP="00A86060">
      <w:pPr>
        <w:pStyle w:val="ListParagraph"/>
        <w:spacing w:line="240" w:lineRule="auto"/>
      </w:pPr>
    </w:p>
    <w:p w14:paraId="5B6D601E" w14:textId="77777777" w:rsidR="00A86060" w:rsidRPr="00225B28" w:rsidRDefault="00A86060" w:rsidP="00A86060">
      <w:pPr>
        <w:pStyle w:val="ListParagraph"/>
        <w:spacing w:line="240" w:lineRule="auto"/>
      </w:pPr>
    </w:p>
    <w:p w14:paraId="0E0D4D1F" w14:textId="77777777" w:rsidR="00A86060" w:rsidRPr="00225B28" w:rsidRDefault="00A86060" w:rsidP="00A86060">
      <w:pPr>
        <w:pStyle w:val="ListParagraph"/>
        <w:spacing w:line="240" w:lineRule="auto"/>
      </w:pPr>
    </w:p>
    <w:p w14:paraId="2F545928" w14:textId="77777777" w:rsidR="00A86060" w:rsidRPr="00225B28" w:rsidRDefault="00A86060" w:rsidP="00A86060">
      <w:pPr>
        <w:pStyle w:val="ListParagraph"/>
        <w:spacing w:line="240" w:lineRule="auto"/>
      </w:pPr>
    </w:p>
    <w:p w14:paraId="51ED2487" w14:textId="77777777" w:rsidR="00A86060" w:rsidRPr="00225B28" w:rsidRDefault="00A86060" w:rsidP="00A86060">
      <w:pPr>
        <w:pStyle w:val="ListParagraph"/>
        <w:spacing w:line="240" w:lineRule="auto"/>
      </w:pPr>
    </w:p>
    <w:p w14:paraId="119F3672" w14:textId="77777777" w:rsidR="00A86060" w:rsidRPr="00225B28" w:rsidRDefault="00A86060" w:rsidP="00A86060">
      <w:pPr>
        <w:pStyle w:val="ListParagraph"/>
        <w:spacing w:line="240" w:lineRule="auto"/>
      </w:pPr>
    </w:p>
    <w:p w14:paraId="23F8805E" w14:textId="77777777" w:rsidR="00A86060" w:rsidRPr="00225B28" w:rsidRDefault="00A86060" w:rsidP="00A86060">
      <w:pPr>
        <w:pStyle w:val="ListParagraph"/>
        <w:spacing w:line="240" w:lineRule="auto"/>
      </w:pPr>
    </w:p>
    <w:p w14:paraId="0F615E88" w14:textId="77777777" w:rsidR="00A86060" w:rsidRPr="00225B28" w:rsidRDefault="00A86060" w:rsidP="00A86060">
      <w:pPr>
        <w:pStyle w:val="ListParagraph"/>
        <w:spacing w:line="240" w:lineRule="auto"/>
      </w:pPr>
    </w:p>
    <w:p w14:paraId="25744CB8" w14:textId="77777777" w:rsidR="00A86060" w:rsidRPr="00225B28" w:rsidRDefault="00A86060" w:rsidP="00A86060">
      <w:pPr>
        <w:pStyle w:val="ListParagraph"/>
        <w:spacing w:line="240" w:lineRule="auto"/>
      </w:pPr>
    </w:p>
    <w:p w14:paraId="79AFE2FE" w14:textId="77777777" w:rsidR="00A86060" w:rsidRPr="00225B28" w:rsidRDefault="00A86060" w:rsidP="00A86060">
      <w:pPr>
        <w:pStyle w:val="ListParagraph"/>
        <w:spacing w:line="240" w:lineRule="auto"/>
      </w:pPr>
    </w:p>
    <w:p w14:paraId="6BA4144B" w14:textId="77777777" w:rsidR="00A86060" w:rsidRPr="00225B28" w:rsidRDefault="00A86060" w:rsidP="00A86060">
      <w:pPr>
        <w:pStyle w:val="ListParagraph"/>
        <w:spacing w:line="240" w:lineRule="auto"/>
      </w:pPr>
    </w:p>
    <w:p w14:paraId="10AB825A" w14:textId="77777777" w:rsidR="00A86060" w:rsidRPr="00225B28" w:rsidRDefault="00A86060" w:rsidP="00A86060">
      <w:pPr>
        <w:pStyle w:val="ListParagraph"/>
        <w:spacing w:line="240" w:lineRule="auto"/>
      </w:pPr>
    </w:p>
    <w:p w14:paraId="524BC72B" w14:textId="0733F476" w:rsidR="00A86060" w:rsidRPr="00225B28" w:rsidRDefault="00A86060" w:rsidP="00483C8F">
      <w:pPr>
        <w:pStyle w:val="ny-numbering-assessment"/>
      </w:pPr>
      <w:r w:rsidRPr="00225B28">
        <w:lastRenderedPageBreak/>
        <w:t xml:space="preserve">Use the diagram below to answer the questions that follow.  Lines </w:t>
      </w:r>
      <w:r w:rsidR="000C107A" w:rsidRPr="00225B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25B2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5B28">
        <w:t xml:space="preserve"> are parall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C107A" w:rsidRPr="00225B28">
        <w:t>.</w:t>
      </w:r>
      <w:r w:rsidRPr="00225B28">
        <w:t xml:space="preserve"> </w:t>
      </w:r>
      <w:r w:rsidR="000C107A" w:rsidRPr="00225B28">
        <w:t xml:space="preserve"> </w:t>
      </w:r>
      <w:r w:rsidRPr="00225B28">
        <w:t xml:space="preserve">Point </w:t>
      </w:r>
      <m:oMath>
        <m:r>
          <w:rPr>
            <w:rFonts w:ascii="Cambria Math" w:hAnsi="Cambria Math"/>
          </w:rPr>
          <m:t>N</m:t>
        </m:r>
      </m:oMath>
      <w:r w:rsidRPr="00225B28">
        <w:t xml:space="preserve"> is the midpoint of segment </w:t>
      </w:r>
      <m:oMath>
        <m:r>
          <w:rPr>
            <w:rFonts w:ascii="Cambria Math" w:hAnsi="Cambria Math"/>
          </w:rPr>
          <m:t>GH</m:t>
        </m:r>
      </m:oMath>
      <w:r w:rsidRPr="00225B28">
        <w:t xml:space="preserve">.   </w:t>
      </w:r>
    </w:p>
    <w:p w14:paraId="59C93AB7" w14:textId="0BC2CCF6" w:rsidR="00A86060" w:rsidRPr="00225B28" w:rsidRDefault="00A86060" w:rsidP="00A86060">
      <w:pPr>
        <w:jc w:val="center"/>
        <w:rPr>
          <w:color w:val="231F20"/>
        </w:rPr>
      </w:pPr>
      <w:r w:rsidRPr="00225B28">
        <w:rPr>
          <w:noProof/>
          <w:color w:val="231F20"/>
        </w:rPr>
        <w:drawing>
          <wp:inline distT="0" distB="0" distL="0" distR="0" wp14:anchorId="0200E150" wp14:editId="76B025B1">
            <wp:extent cx="4572000" cy="27868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57" cy="27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0DA0" w14:textId="77777777" w:rsidR="00483C8F" w:rsidRPr="00225B28" w:rsidRDefault="00483C8F" w:rsidP="00483C8F">
      <w:pPr>
        <w:pStyle w:val="ny-numbering-assessment"/>
        <w:numPr>
          <w:ilvl w:val="0"/>
          <w:numId w:val="0"/>
        </w:numPr>
        <w:ind w:left="806"/>
      </w:pPr>
    </w:p>
    <w:p w14:paraId="17DE613D" w14:textId="03D9D8AC" w:rsidR="00A86060" w:rsidRPr="00225B28" w:rsidRDefault="00A86060" w:rsidP="00020230">
      <w:pPr>
        <w:pStyle w:val="ny-numbering-assessment"/>
        <w:numPr>
          <w:ilvl w:val="1"/>
          <w:numId w:val="7"/>
        </w:numPr>
      </w:pPr>
      <w:r w:rsidRPr="00225B28">
        <w:t>If</w:t>
      </w:r>
      <w:r w:rsidR="000C107A" w:rsidRPr="00225B28">
        <w:t xml:space="preserve"> </w:t>
      </w:r>
      <m:oMath>
        <m:r>
          <w:rPr>
            <w:rFonts w:ascii="Cambria Math" w:hAnsi="Cambria Math"/>
          </w:rPr>
          <m:t>∠IHM=125°</m:t>
        </m:r>
      </m:oMath>
      <w:r w:rsidR="000C107A" w:rsidRPr="00225B28">
        <w:rPr>
          <w:rFonts w:eastAsiaTheme="minorEastAsia"/>
        </w:rPr>
        <w:t>,</w:t>
      </w:r>
      <w:r w:rsidR="004F4F3C" w:rsidRPr="00225B28">
        <w:t xml:space="preserve"> </w:t>
      </w:r>
      <w:r w:rsidRPr="00225B28">
        <w:t xml:space="preserve">what is the measure of </w:t>
      </w:r>
      <m:oMath>
        <m:r>
          <w:rPr>
            <w:rFonts w:ascii="Cambria Math" w:hAnsi="Cambria Math"/>
          </w:rPr>
          <m:t>∠IHJ</m:t>
        </m:r>
      </m:oMath>
      <w:r w:rsidR="000C107A" w:rsidRPr="00225B28">
        <w:rPr>
          <w:rFonts w:eastAsiaTheme="minorEastAsia"/>
        </w:rPr>
        <w:t xml:space="preserve">? </w:t>
      </w:r>
      <w:r w:rsidRPr="00225B28">
        <w:t xml:space="preserve"> </w:t>
      </w:r>
      <m:oMath>
        <m:r>
          <w:rPr>
            <w:rFonts w:ascii="Cambria Math" w:hAnsi="Cambria Math"/>
          </w:rPr>
          <m:t>∠JHN</m:t>
        </m:r>
      </m:oMath>
      <w:r w:rsidR="000C107A" w:rsidRPr="00225B28">
        <w:t>?</w:t>
      </w:r>
      <w:r w:rsidRPr="00225B28">
        <w:t xml:space="preserve"> </w:t>
      </w:r>
      <m:oMath>
        <m:r>
          <w:rPr>
            <w:rFonts w:ascii="Cambria Math" w:hAnsi="Cambria Math"/>
          </w:rPr>
          <m:t>∠NHM</m:t>
        </m:r>
      </m:oMath>
      <w:r w:rsidR="000C107A" w:rsidRPr="00225B28">
        <w:rPr>
          <w:rFonts w:eastAsiaTheme="minorEastAsia"/>
        </w:rPr>
        <w:t>?</w:t>
      </w:r>
      <w:r w:rsidRPr="00225B28">
        <w:t xml:space="preserve"> </w:t>
      </w:r>
    </w:p>
    <w:p w14:paraId="49452412" w14:textId="77777777" w:rsidR="00A86060" w:rsidRPr="00225B28" w:rsidRDefault="00A86060" w:rsidP="00DE383B">
      <w:pPr>
        <w:pStyle w:val="ny-numbering-assessment"/>
        <w:numPr>
          <w:ilvl w:val="0"/>
          <w:numId w:val="0"/>
        </w:numPr>
        <w:ind w:left="360"/>
      </w:pPr>
    </w:p>
    <w:p w14:paraId="6D755F8E" w14:textId="77777777" w:rsidR="00483C8F" w:rsidRPr="00225B28" w:rsidRDefault="00483C8F" w:rsidP="00A86060">
      <w:pPr>
        <w:rPr>
          <w:color w:val="231F20"/>
        </w:rPr>
      </w:pPr>
    </w:p>
    <w:p w14:paraId="7C85A83E" w14:textId="4D94BA5F" w:rsidR="00A86060" w:rsidRPr="00225B28" w:rsidRDefault="00A86060" w:rsidP="00020230">
      <w:pPr>
        <w:pStyle w:val="ny-numbering-assessment"/>
        <w:numPr>
          <w:ilvl w:val="1"/>
          <w:numId w:val="7"/>
        </w:numPr>
      </w:pPr>
      <w:r w:rsidRPr="00225B28">
        <w:t xml:space="preserve">What can you say about the relationship between </w:t>
      </w:r>
      <m:oMath>
        <m:r>
          <w:rPr>
            <w:rFonts w:ascii="Cambria Math" w:hAnsi="Cambria Math"/>
          </w:rPr>
          <m:t>∠4</m:t>
        </m:r>
      </m:oMath>
      <w:r w:rsidRPr="00225B28">
        <w:t xml:space="preserve"> and </w:t>
      </w:r>
      <m:oMath>
        <m:r>
          <w:rPr>
            <w:rFonts w:ascii="Cambria Math" w:hAnsi="Cambria Math"/>
          </w:rPr>
          <m:t>∠6</m:t>
        </m:r>
      </m:oMath>
      <w:r w:rsidR="000C107A" w:rsidRPr="00225B28">
        <w:rPr>
          <w:rFonts w:eastAsiaTheme="minorEastAsia"/>
        </w:rPr>
        <w:t>?</w:t>
      </w:r>
      <w:r w:rsidRPr="00225B28">
        <w:t xml:space="preserve">  Explain using a basic rigid motion.  Name another pair of angles with this same relationship.  </w:t>
      </w:r>
    </w:p>
    <w:p w14:paraId="2E944D55" w14:textId="77777777" w:rsidR="00A86060" w:rsidRPr="00225B28" w:rsidRDefault="00A86060" w:rsidP="00A86060">
      <w:pPr>
        <w:rPr>
          <w:color w:val="231F20"/>
        </w:rPr>
      </w:pPr>
    </w:p>
    <w:p w14:paraId="0A6784A2" w14:textId="77777777" w:rsidR="00A86060" w:rsidRDefault="00A86060" w:rsidP="00A86060">
      <w:pPr>
        <w:rPr>
          <w:color w:val="231F20"/>
        </w:rPr>
      </w:pPr>
    </w:p>
    <w:p w14:paraId="277774F8" w14:textId="77777777" w:rsidR="00DE383B" w:rsidRPr="00225B28" w:rsidRDefault="00DE383B" w:rsidP="00DE383B">
      <w:pPr>
        <w:pStyle w:val="ny-numbering-assessment"/>
        <w:numPr>
          <w:ilvl w:val="0"/>
          <w:numId w:val="0"/>
        </w:numPr>
        <w:ind w:left="360"/>
      </w:pPr>
    </w:p>
    <w:p w14:paraId="07D20487" w14:textId="77777777" w:rsidR="00A86060" w:rsidRPr="00225B28" w:rsidRDefault="00A86060" w:rsidP="00A86060">
      <w:pPr>
        <w:rPr>
          <w:color w:val="231F20"/>
        </w:rPr>
      </w:pPr>
    </w:p>
    <w:p w14:paraId="1F046C30" w14:textId="5759E2E6" w:rsidR="00A86060" w:rsidRPr="00225B28" w:rsidRDefault="00A86060" w:rsidP="00020230">
      <w:pPr>
        <w:pStyle w:val="ny-numbering-assessment"/>
        <w:numPr>
          <w:ilvl w:val="1"/>
          <w:numId w:val="7"/>
        </w:numPr>
      </w:pPr>
      <w:r w:rsidRPr="00225B28">
        <w:t xml:space="preserve">What can you say about the relationship between </w:t>
      </w:r>
      <m:oMath>
        <m:r>
          <w:rPr>
            <w:rFonts w:ascii="Cambria Math" w:hAnsi="Cambria Math"/>
          </w:rPr>
          <m:t>∠1</m:t>
        </m:r>
      </m:oMath>
      <w:r w:rsidR="000C107A" w:rsidRPr="00225B28">
        <w:t xml:space="preserve"> </w:t>
      </w:r>
      <w:r w:rsidRPr="00225B28">
        <w:t xml:space="preserve">and </w:t>
      </w:r>
      <m:oMath>
        <m:r>
          <w:rPr>
            <w:rFonts w:ascii="Cambria Math" w:hAnsi="Cambria Math"/>
          </w:rPr>
          <m:t>∠5</m:t>
        </m:r>
      </m:oMath>
      <w:r w:rsidR="000C107A" w:rsidRPr="00225B28">
        <w:rPr>
          <w:rFonts w:eastAsiaTheme="minorEastAsia"/>
        </w:rPr>
        <w:t>?</w:t>
      </w:r>
      <w:r w:rsidRPr="00225B28">
        <w:t xml:space="preserve">  Explain using a basic rigid motion.  Name another pair of angles with this same relationship.  </w:t>
      </w:r>
    </w:p>
    <w:p w14:paraId="07B7294F" w14:textId="77777777" w:rsidR="00A86060" w:rsidRPr="00225B28" w:rsidRDefault="00A86060" w:rsidP="00A86060">
      <w:pPr>
        <w:pStyle w:val="ListParagraph"/>
        <w:ind w:left="1080"/>
      </w:pPr>
    </w:p>
    <w:p w14:paraId="18B87433" w14:textId="77777777" w:rsidR="00A86060" w:rsidRPr="00225B28" w:rsidRDefault="00A86060" w:rsidP="00A86060">
      <w:pPr>
        <w:tabs>
          <w:tab w:val="left" w:pos="1105"/>
        </w:tabs>
        <w:rPr>
          <w:color w:val="231F20"/>
        </w:rPr>
      </w:pPr>
    </w:p>
    <w:p w14:paraId="774E7A5A" w14:textId="77777777" w:rsidR="00A86060" w:rsidRDefault="00A86060" w:rsidP="00A86060">
      <w:pPr>
        <w:tabs>
          <w:tab w:val="left" w:pos="1105"/>
        </w:tabs>
      </w:pPr>
    </w:p>
    <w:tbl>
      <w:tblPr>
        <w:tblStyle w:val="TableGrid"/>
        <w:tblW w:w="4834" w:type="pct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ook w:val="04A0" w:firstRow="1" w:lastRow="0" w:firstColumn="1" w:lastColumn="0" w:noHBand="0" w:noVBand="1"/>
      </w:tblPr>
      <w:tblGrid>
        <w:gridCol w:w="538"/>
        <w:gridCol w:w="997"/>
        <w:gridCol w:w="2046"/>
        <w:gridCol w:w="2046"/>
        <w:gridCol w:w="2046"/>
        <w:gridCol w:w="2049"/>
      </w:tblGrid>
      <w:tr w:rsidR="00A86060" w14:paraId="73DA8B28" w14:textId="77777777" w:rsidTr="00496309">
        <w:trPr>
          <w:trHeight w:val="288"/>
        </w:trPr>
        <w:tc>
          <w:tcPr>
            <w:tcW w:w="5000" w:type="pct"/>
            <w:gridSpan w:val="6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79A0B4"/>
            <w:hideMark/>
          </w:tcPr>
          <w:p w14:paraId="03B28D12" w14:textId="77777777" w:rsidR="00A86060" w:rsidRDefault="00A86060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</w:rPr>
              <w:lastRenderedPageBreak/>
              <w:br w:type="page"/>
            </w:r>
            <w:r>
              <w:rPr>
                <w:rFonts w:cstheme="minorHAnsi"/>
                <w:shd w:val="clear" w:color="auto" w:fill="79A0B4"/>
              </w:rPr>
              <w:t xml:space="preserve">A </w:t>
            </w:r>
            <w:r>
              <w:rPr>
                <w:shd w:val="clear" w:color="auto" w:fill="79A0B4"/>
              </w:rPr>
              <w:t xml:space="preserve">Progression Toward Mastery </w:t>
            </w:r>
            <w:r>
              <w:rPr>
                <w:shd w:val="clear" w:color="auto" w:fill="79A0B4"/>
              </w:rPr>
              <w:tab/>
            </w:r>
          </w:p>
        </w:tc>
      </w:tr>
      <w:tr w:rsidR="00A86060" w14:paraId="2F92577D" w14:textId="77777777" w:rsidTr="00496309">
        <w:trPr>
          <w:trHeight w:val="1029"/>
        </w:trPr>
        <w:tc>
          <w:tcPr>
            <w:tcW w:w="790" w:type="pct"/>
            <w:gridSpan w:val="2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EAEEF2"/>
          </w:tcPr>
          <w:p w14:paraId="22197066" w14:textId="77777777" w:rsidR="00A86060" w:rsidRDefault="00A86060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44F9BE10" w14:textId="77777777" w:rsidR="00A86060" w:rsidRDefault="00A86060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3BFD50D1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00123613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EAEEF2"/>
            <w:hideMark/>
          </w:tcPr>
          <w:p w14:paraId="55B129B4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0899BE14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1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EAEEF2"/>
            <w:hideMark/>
          </w:tcPr>
          <w:p w14:paraId="0D1DC4A9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4A0E2E22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shd w:val="clear" w:color="auto" w:fill="EAEEF2"/>
            <w:hideMark/>
          </w:tcPr>
          <w:p w14:paraId="1D0CA4AC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0916178E" w14:textId="77777777" w:rsidR="00A86060" w:rsidRDefault="00A8606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496309" w14:paraId="7D45009B" w14:textId="77777777" w:rsidTr="00496309">
        <w:trPr>
          <w:trHeight w:val="1208"/>
        </w:trPr>
        <w:tc>
          <w:tcPr>
            <w:tcW w:w="277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1C331308" w14:textId="77777777" w:rsidR="00496309" w:rsidRDefault="00496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6E6DCB5B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  <w:p w14:paraId="051F5DC5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E2B1CA2" w14:textId="1C171041" w:rsidR="00496309" w:rsidRDefault="00496309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G.A.2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BD74F2D" w14:textId="795C8E1B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s s unable to respond to the question or left item blank.  Student does not describe a sequence.</w:t>
            </w:r>
          </w:p>
          <w:p w14:paraId="16F65277" w14:textId="6EC49B7D" w:rsidR="00496309" w:rsidRDefault="00496309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no reasoning or application of mathematics to solve the problem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3BC36661" w14:textId="6F22FBD0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an incorrect sequence of rigid motions.  Student uses little or no mathematical vocabulary or notation in sequence.</w:t>
            </w:r>
          </w:p>
          <w:p w14:paraId="02C64A05" w14:textId="523B5F2B" w:rsidR="00496309" w:rsidRDefault="00496309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ome evidence of mathematical reasoning is used in sequence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0C124A6E" w14:textId="5F58A840" w:rsidR="00496309" w:rsidRDefault="00496309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a correct sequence of rigid motions but lacks precision.  Student may or may not use mathematical vocabulary or notation sequence.  Some evidence of mathematical reasoning is used in sequence.</w:t>
            </w:r>
          </w:p>
        </w:tc>
        <w:tc>
          <w:tcPr>
            <w:tcW w:w="105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70EB3087" w14:textId="673B83A7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a correct sequence of rigid motions with precision.</w:t>
            </w:r>
          </w:p>
          <w:p w14:paraId="34BE22AC" w14:textId="713686CA" w:rsidR="00496309" w:rsidRDefault="00496309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mathematical vocabulary and notation in sequence.  Substantial evidence of mathematical reasoning is used in sequence.</w:t>
            </w:r>
          </w:p>
        </w:tc>
      </w:tr>
      <w:tr w:rsidR="000C107A" w14:paraId="327561AD" w14:textId="77777777" w:rsidTr="00496309">
        <w:trPr>
          <w:trHeight w:val="911"/>
        </w:trPr>
        <w:tc>
          <w:tcPr>
            <w:tcW w:w="277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76322B3E" w14:textId="77777777" w:rsidR="00A86060" w:rsidRDefault="00A86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1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7DB1E0E1" w14:textId="24E6B6F8" w:rsidR="00A86060" w:rsidRDefault="00A86060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G.</w:t>
            </w:r>
            <w:r w:rsidR="00B60C1C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5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2C0D2594" w14:textId="5296CA3E" w:rsidR="00A86060" w:rsidRDefault="00A86060" w:rsidP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884063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unable to respond to the questions or le</w:t>
            </w:r>
            <w:r w:rsidR="00884063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items blank.  Student show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no reasoning or application of mathematics to solve the problem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0F6772C3" w14:textId="04F3A9B8" w:rsidR="00A86060" w:rsidRDefault="00A8606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lculate</w:t>
            </w:r>
            <w:r w:rsidR="00884063">
              <w:rPr>
                <w:sz w:val="18"/>
                <w:szCs w:val="18"/>
              </w:rPr>
              <w:t>s</w:t>
            </w:r>
            <w:r w:rsidR="00DE383B">
              <w:rPr>
                <w:sz w:val="18"/>
                <w:szCs w:val="18"/>
              </w:rPr>
              <w:t xml:space="preserve"> the measurement of the angle but</w:t>
            </w:r>
            <w:r>
              <w:rPr>
                <w:sz w:val="18"/>
                <w:szCs w:val="18"/>
              </w:rPr>
              <w:t xml:space="preserve"> ma</w:t>
            </w:r>
            <w:r w:rsidR="00884063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calculation errors.</w:t>
            </w:r>
          </w:p>
          <w:p w14:paraId="0EAA6E12" w14:textId="40843C40" w:rsidR="00A86060" w:rsidRDefault="00A8606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o use auxiliary lines to solve </w:t>
            </w:r>
            <w:r w:rsidR="00C247D9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problem.  Student show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little </w:t>
            </w:r>
            <w:r w:rsidR="00C247D9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no reasoning in written explanation.</w:t>
            </w:r>
          </w:p>
          <w:p w14:paraId="3B4D6A1A" w14:textId="2C0829FC" w:rsidR="00A86060" w:rsidRDefault="00A8606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884063">
              <w:rPr>
                <w:sz w:val="18"/>
                <w:szCs w:val="18"/>
              </w:rPr>
              <w:t>oes</w:t>
            </w:r>
            <w:r>
              <w:rPr>
                <w:sz w:val="18"/>
                <w:szCs w:val="18"/>
              </w:rPr>
              <w:t xml:space="preserve"> not use any theorem in written explanation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39328376" w14:textId="475B7046" w:rsidR="00A86060" w:rsidRDefault="00A8606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lculat</w:t>
            </w:r>
            <w:r w:rsidR="00884063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the measurement of the angle</w:t>
            </w:r>
            <w:r w:rsidR="00DE383B">
              <w:rPr>
                <w:sz w:val="18"/>
                <w:szCs w:val="18"/>
              </w:rPr>
              <w:t xml:space="preserve"> but</w:t>
            </w:r>
            <w:r>
              <w:rPr>
                <w:sz w:val="18"/>
                <w:szCs w:val="18"/>
              </w:rPr>
              <w:t xml:space="preserve"> </w:t>
            </w:r>
            <w:r w:rsidR="00884063">
              <w:rPr>
                <w:sz w:val="18"/>
                <w:szCs w:val="18"/>
              </w:rPr>
              <w:t>make</w:t>
            </w:r>
            <w:r w:rsidR="003C5158">
              <w:rPr>
                <w:sz w:val="18"/>
                <w:szCs w:val="18"/>
              </w:rPr>
              <w:t>s</w:t>
            </w:r>
            <w:r w:rsidR="004963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lculation errors.</w:t>
            </w:r>
            <w:r w:rsidR="00483C8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tudent use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uxiliary lines to solve the problem.  Student show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ome reasoning in written explanation.</w:t>
            </w:r>
          </w:p>
          <w:p w14:paraId="61EA0DCC" w14:textId="775A0A0C" w:rsidR="00A86060" w:rsidRDefault="00A86060" w:rsidP="0088406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or may not use the correct theorem in the written explanation.</w:t>
            </w:r>
          </w:p>
        </w:tc>
        <w:tc>
          <w:tcPr>
            <w:tcW w:w="1054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4D5E371E" w14:textId="19EEF73D" w:rsidR="00A86060" w:rsidRDefault="00A86060" w:rsidP="00DE383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lculate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measureme</w:t>
            </w:r>
            <w:r w:rsidR="000C107A">
              <w:rPr>
                <w:sz w:val="18"/>
                <w:szCs w:val="18"/>
              </w:rPr>
              <w:t xml:space="preserve">nt of the angle correctly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3°</m:t>
              </m:r>
            </m:oMath>
            <w:r>
              <w:rPr>
                <w:sz w:val="18"/>
                <w:szCs w:val="18"/>
              </w:rPr>
              <w:t>.  Student use</w:t>
            </w:r>
            <w:r w:rsidR="0088406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uxiliary lines to solve the problem.  Student shows substantial reasoning in written explanation including information about congruent angles being equal, straight angles hav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0°</m:t>
              </m:r>
            </m:oMath>
            <w:r>
              <w:rPr>
                <w:sz w:val="18"/>
                <w:szCs w:val="18"/>
              </w:rPr>
              <w:t xml:space="preserve">, triangle sum be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0°</m:t>
              </m:r>
            </m:oMath>
            <w:r>
              <w:rPr>
                <w:sz w:val="18"/>
                <w:szCs w:val="18"/>
              </w:rPr>
              <w:t xml:space="preserve">, sum of remote interior angles equal to exterior angle of a triangle, etc. </w:t>
            </w:r>
          </w:p>
        </w:tc>
      </w:tr>
      <w:tr w:rsidR="00496309" w14:paraId="52348A64" w14:textId="77777777" w:rsidTr="00E67076">
        <w:trPr>
          <w:trHeight w:val="1457"/>
        </w:trPr>
        <w:tc>
          <w:tcPr>
            <w:tcW w:w="277" w:type="pct"/>
            <w:vMerge w:val="restart"/>
            <w:tcBorders>
              <w:top w:val="single" w:sz="2" w:space="0" w:color="00789C"/>
              <w:left w:val="single" w:sz="2" w:space="0" w:color="00789C"/>
              <w:right w:val="single" w:sz="2" w:space="0" w:color="00789C"/>
            </w:tcBorders>
          </w:tcPr>
          <w:p w14:paraId="5C30F347" w14:textId="77777777" w:rsidR="00496309" w:rsidRDefault="00496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5CF1C4EE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21CCC02" w14:textId="77777777" w:rsidR="00496309" w:rsidRDefault="00496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5CB31A1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  <w:p w14:paraId="3F3BE393" w14:textId="09509608" w:rsidR="00496309" w:rsidRDefault="00496309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G.A.5</w:t>
            </w:r>
          </w:p>
          <w:p w14:paraId="7796626E" w14:textId="77777777" w:rsidR="00496309" w:rsidRDefault="00496309">
            <w:pPr>
              <w:jc w:val="center"/>
              <w:rPr>
                <w:rFonts w:cstheme="minorHAnsi"/>
              </w:rPr>
            </w:pP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F4B029B" w14:textId="027BAF4B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is unable to respond to the questions or leaves items blank. </w:t>
            </w:r>
          </w:p>
          <w:p w14:paraId="5BAFDCAF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no reasoning or application of mathematics to solve the problem. </w:t>
            </w:r>
          </w:p>
          <w:p w14:paraId="04B20064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  <w:p w14:paraId="3BC5B580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2AD0B9AE" w14:textId="5E0094A7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calculation errors. </w:t>
            </w:r>
          </w:p>
          <w:p w14:paraId="77304896" w14:textId="57CE658F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nswers part of the question correctly, i.e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IHM=∠JHN=125°</m:t>
              </m:r>
            </m:oMath>
            <w:r>
              <w:rPr>
                <w:sz w:val="18"/>
                <w:szCs w:val="18"/>
              </w:rPr>
              <w:t xml:space="preserve"> but omits </w:t>
            </w:r>
          </w:p>
          <w:p w14:paraId="7BD46A08" w14:textId="6980FBFC" w:rsidR="00496309" w:rsidRDefault="00496309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∠IHJ=∠NHM=55°</m:t>
              </m:r>
            </m:oMath>
            <w:r w:rsidR="00DE383B">
              <w:rPr>
                <w:sz w:val="18"/>
                <w:szCs w:val="18"/>
              </w:rPr>
              <w:t xml:space="preserve"> </w:t>
            </w:r>
            <w:r w:rsidR="00DE383B" w:rsidRPr="00DE383B">
              <w:rPr>
                <w:sz w:val="18"/>
                <w:szCs w:val="18"/>
              </w:rPr>
              <w:t>or</w:t>
            </w:r>
            <w:r w:rsidR="00DE3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wers with all four angles as the same measure.</w:t>
            </w:r>
          </w:p>
          <w:p w14:paraId="1EF4A7EC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2ADADBAE" w14:textId="4C99F77B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application of mathematics to solve the problem.</w:t>
            </w:r>
          </w:p>
          <w:p w14:paraId="292A7EF9" w14:textId="331E60D8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calculation errors. </w:t>
            </w:r>
          </w:p>
          <w:p w14:paraId="1098DEDA" w14:textId="5FEB87BE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verses the answers, i.e.,</w:t>
            </w:r>
          </w:p>
          <w:p w14:paraId="3DB87E31" w14:textId="7C8437E4" w:rsidR="00496309" w:rsidRDefault="00496309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∠IHM=∠JHN=55°</m:t>
              </m:r>
            </m:oMath>
            <w:r>
              <w:rPr>
                <w:sz w:val="18"/>
                <w:szCs w:val="18"/>
              </w:rPr>
              <w:t xml:space="preserve"> or </w:t>
            </w:r>
          </w:p>
          <w:p w14:paraId="2132ADD2" w14:textId="4AFE848A" w:rsidR="00496309" w:rsidRDefault="00496309">
            <w:pPr>
              <w:pStyle w:val="ny-table-tex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∠IHJ=∠NHM=125°.</m:t>
                </m:r>
              </m:oMath>
            </m:oMathPara>
          </w:p>
        </w:tc>
        <w:tc>
          <w:tcPr>
            <w:tcW w:w="1054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0A2CD27B" w14:textId="69C36222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nswers correctly with</w:t>
            </w:r>
          </w:p>
          <w:p w14:paraId="0D0303F0" w14:textId="77777777" w:rsidR="00496309" w:rsidRPr="00483C8F" w:rsidRDefault="00496309">
            <w:pPr>
              <w:pStyle w:val="ny-table-tex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∠IHM=∠JHN=125°</m:t>
                </m:r>
              </m:oMath>
            </m:oMathPara>
          </w:p>
          <w:p w14:paraId="612BD95F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01BA8BC3" w14:textId="544F23CF" w:rsidR="00496309" w:rsidRDefault="00496309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∠IHJ=∠NHM=55°</m:t>
              </m:r>
            </m:oMath>
            <w:r>
              <w:rPr>
                <w:sz w:val="18"/>
                <w:szCs w:val="18"/>
              </w:rPr>
              <w:t xml:space="preserve"> </w:t>
            </w:r>
          </w:p>
          <w:p w14:paraId="304307C3" w14:textId="6C90725B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measures of </w:t>
            </w:r>
            <w:r>
              <w:rPr>
                <w:sz w:val="18"/>
                <w:szCs w:val="18"/>
                <w:u w:val="single"/>
              </w:rPr>
              <w:t>ALL</w:t>
            </w:r>
            <w:r>
              <w:rPr>
                <w:sz w:val="18"/>
                <w:szCs w:val="18"/>
              </w:rPr>
              <w:t xml:space="preserve"> four angles.</w:t>
            </w:r>
          </w:p>
          <w:p w14:paraId="168D9FB4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</w:tc>
      </w:tr>
      <w:tr w:rsidR="00496309" w14:paraId="2ED06FDD" w14:textId="77777777" w:rsidTr="00E67076">
        <w:trPr>
          <w:trHeight w:val="1091"/>
        </w:trPr>
        <w:tc>
          <w:tcPr>
            <w:tcW w:w="0" w:type="auto"/>
            <w:vMerge/>
            <w:tcBorders>
              <w:left w:val="single" w:sz="2" w:space="0" w:color="00789C"/>
              <w:right w:val="single" w:sz="2" w:space="0" w:color="00789C"/>
            </w:tcBorders>
            <w:vAlign w:val="center"/>
            <w:hideMark/>
          </w:tcPr>
          <w:p w14:paraId="44ADFB8A" w14:textId="77777777" w:rsidR="00496309" w:rsidRDefault="00496309">
            <w:pPr>
              <w:widowControl/>
              <w:rPr>
                <w:rFonts w:cstheme="minorHAnsi"/>
                <w:b/>
              </w:rPr>
            </w:pPr>
          </w:p>
        </w:tc>
        <w:tc>
          <w:tcPr>
            <w:tcW w:w="51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197B579" w14:textId="77777777" w:rsidR="00496309" w:rsidRDefault="00496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419C2B8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  <w:p w14:paraId="7E5B1268" w14:textId="154A23C4" w:rsidR="00496309" w:rsidRDefault="00496309">
            <w:pPr>
              <w:jc w:val="center"/>
              <w:rPr>
                <w:rFonts w:cstheme="minorHAnsi"/>
              </w:rPr>
            </w:pPr>
            <w:r>
              <w:rPr>
                <w:rStyle w:val="ny-bold-terracotta"/>
              </w:rPr>
              <w:t>8.G.A.5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560F1358" w14:textId="070FE3E1" w:rsidR="00496309" w:rsidRDefault="00496309" w:rsidP="00DF205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s unable to respond to the questions or leaves items blank.  Student shows no reasoning or application of mathematics to solve the problem.  Student does not include a written explanation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1B65EE43" w14:textId="6F2DD478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nswers the name of the angles incorrectly.  Student incorrectly identifies the other angles with the same relationship.</w:t>
            </w:r>
          </w:p>
          <w:p w14:paraId="30724B45" w14:textId="56851C73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ludes a written explanation.  Student references a rigid motion, translation, rotation, reflection.</w:t>
            </w:r>
          </w:p>
          <w:p w14:paraId="2BBE621F" w14:textId="555F900B" w:rsidR="00496309" w:rsidRDefault="00496309" w:rsidP="00483C8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explanatio</w:t>
            </w:r>
            <w:r w:rsidR="00DE383B">
              <w:rPr>
                <w:sz w:val="18"/>
                <w:szCs w:val="18"/>
              </w:rPr>
              <w:t>n is not mathematically based, e.g</w:t>
            </w:r>
            <w:r>
              <w:rPr>
                <w:sz w:val="18"/>
                <w:szCs w:val="18"/>
              </w:rPr>
              <w:t>., “they look the same.”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41C700C0" w14:textId="144FE21E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answer the name of the angles incorrectly but correctly identifies the other angles with the same relationship.</w:t>
            </w:r>
          </w:p>
          <w:p w14:paraId="35B105D3" w14:textId="413BE1FD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some mathematical vocabulary in written explanation.  Student references rotation but may not reference all of the key points in written explanation.  </w:t>
            </w:r>
          </w:p>
          <w:p w14:paraId="63393735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5DD3A996" w14:textId="58C9F988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nswers correctly by calling the angles Alternate Interior Angles.  Student nam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∠3 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5</m:t>
              </m:r>
            </m:oMath>
            <w:r>
              <w:rPr>
                <w:sz w:val="18"/>
                <w:szCs w:val="18"/>
              </w:rPr>
              <w:t xml:space="preserve"> as angles with the same relationship.  Student uses mathematical vocabulary in written explanation.</w:t>
            </w:r>
          </w:p>
          <w:p w14:paraId="3B89C17B" w14:textId="47BEF9F2" w:rsidR="00496309" w:rsidRDefault="00496309" w:rsidP="00DE383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ferences </w:t>
            </w:r>
            <w:r>
              <w:rPr>
                <w:sz w:val="18"/>
                <w:szCs w:val="18"/>
                <w:u w:val="single"/>
              </w:rPr>
              <w:t>ALL</w:t>
            </w:r>
            <w:r>
              <w:rPr>
                <w:sz w:val="18"/>
                <w:szCs w:val="18"/>
              </w:rPr>
              <w:t xml:space="preserve"> of the following key points: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sz w:val="18"/>
                <w:szCs w:val="18"/>
              </w:rPr>
              <w:t xml:space="preserve"> is the midpoi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G</m:t>
              </m:r>
            </m:oMath>
            <w:r>
              <w:rPr>
                <w:sz w:val="18"/>
                <w:szCs w:val="18"/>
              </w:rPr>
              <w:t xml:space="preserve">, rotation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0°</m:t>
              </m:r>
            </m:oMath>
            <w:r>
              <w:rPr>
                <w:sz w:val="18"/>
                <w:szCs w:val="18"/>
              </w:rPr>
              <w:t xml:space="preserve"> arou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sz w:val="18"/>
                <w:szCs w:val="18"/>
              </w:rPr>
              <w:t xml:space="preserve">, and rotation is </w:t>
            </w:r>
            <w:r w:rsidR="00DE383B">
              <w:rPr>
                <w:sz w:val="18"/>
                <w:szCs w:val="18"/>
              </w:rPr>
              <w:t>angle-</w:t>
            </w:r>
            <w:r>
              <w:rPr>
                <w:sz w:val="18"/>
                <w:szCs w:val="18"/>
              </w:rPr>
              <w:t xml:space="preserve">preserving in </w:t>
            </w:r>
            <w:r w:rsidR="00DE383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written explanation.</w:t>
            </w:r>
            <w:r w:rsidR="00DE383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ritten explanation is thorough and complete.</w:t>
            </w:r>
          </w:p>
        </w:tc>
      </w:tr>
      <w:tr w:rsidR="00496309" w14:paraId="2A579CA4" w14:textId="77777777" w:rsidTr="00E67076">
        <w:trPr>
          <w:trHeight w:val="461"/>
        </w:trPr>
        <w:tc>
          <w:tcPr>
            <w:tcW w:w="277" w:type="pct"/>
            <w:vMerge/>
            <w:tcBorders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47C43404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3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D0C6B26" w14:textId="77777777" w:rsidR="00496309" w:rsidRDefault="00496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707767A5" w14:textId="77777777" w:rsidR="00496309" w:rsidRDefault="00496309">
            <w:pPr>
              <w:jc w:val="center"/>
              <w:rPr>
                <w:rFonts w:cstheme="minorHAnsi"/>
                <w:b/>
              </w:rPr>
            </w:pPr>
          </w:p>
          <w:p w14:paraId="5C6D8DCC" w14:textId="0F09EEA8" w:rsidR="00496309" w:rsidRDefault="00496309">
            <w:pPr>
              <w:jc w:val="center"/>
              <w:rPr>
                <w:rFonts w:cstheme="minorHAnsi"/>
              </w:rPr>
            </w:pPr>
            <w:r>
              <w:rPr>
                <w:rStyle w:val="ny-bold-terracotta"/>
              </w:rPr>
              <w:t>8.G.A.5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3F666794" w14:textId="63C7335C" w:rsidR="00496309" w:rsidRDefault="00496309" w:rsidP="00483C8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s unable to respond to the questions or leaves items blank.  Student shows no reasoning or application of mathematics to solve the problem.  Student does not include a written explanation.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56A05C0D" w14:textId="317D3684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 answers the name of the angles incorrectly.  Student incorrectly identifies the other angles with the same relationship.</w:t>
            </w:r>
          </w:p>
          <w:p w14:paraId="60F83CE8" w14:textId="5F9E3404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ludes a written explanation.  Student references a rigid motion, translation, rotation, reflection.</w:t>
            </w:r>
          </w:p>
          <w:p w14:paraId="2E45767C" w14:textId="1CD07948" w:rsidR="00496309" w:rsidRDefault="00496309" w:rsidP="00DE383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explanatio</w:t>
            </w:r>
            <w:r w:rsidR="00DE383B">
              <w:rPr>
                <w:sz w:val="18"/>
                <w:szCs w:val="18"/>
              </w:rPr>
              <w:t>n is not mathematically based, e</w:t>
            </w:r>
            <w:r>
              <w:rPr>
                <w:sz w:val="18"/>
                <w:szCs w:val="18"/>
              </w:rPr>
              <w:t>.</w:t>
            </w:r>
            <w:r w:rsidR="00DE383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="00DE38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“they look the same.”</w:t>
            </w:r>
          </w:p>
        </w:tc>
        <w:tc>
          <w:tcPr>
            <w:tcW w:w="1052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</w:tcPr>
          <w:p w14:paraId="39DF4398" w14:textId="048793E2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the name of the angles incorrectly but does correctly identify the other angles with the same relationship.</w:t>
            </w:r>
          </w:p>
          <w:p w14:paraId="042D37AB" w14:textId="3158EF1A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some mathematical vocabulary in written explanation.  Student references translation but may not reference all of the key points in written explanation.  </w:t>
            </w:r>
          </w:p>
          <w:p w14:paraId="55BD3AE4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  <w:right w:val="single" w:sz="2" w:space="0" w:color="00789C"/>
            </w:tcBorders>
            <w:hideMark/>
          </w:tcPr>
          <w:p w14:paraId="72E3C68F" w14:textId="09A2F4B5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nswers correctly by calling the angles </w:t>
            </w:r>
            <w:r w:rsidR="00DE383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responding </w:t>
            </w:r>
            <w:r w:rsidR="00DE383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gles.  Student nam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2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6</m:t>
              </m:r>
            </m:oMath>
            <w:r>
              <w:rPr>
                <w:sz w:val="18"/>
                <w:szCs w:val="18"/>
              </w:rPr>
              <w:t xml:space="preserve"> (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3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7</m:t>
              </m:r>
            </m:oMath>
            <w:r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4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∠8</m:t>
              </m:r>
            </m:oMath>
            <w:r>
              <w:rPr>
                <w:sz w:val="18"/>
                <w:szCs w:val="18"/>
              </w:rPr>
              <w:t xml:space="preserve">) as angles with the same relationship.  Student uses mathematical vocabulary in written explanation.  Student references </w:t>
            </w:r>
            <w:r>
              <w:rPr>
                <w:sz w:val="18"/>
                <w:szCs w:val="18"/>
                <w:u w:val="single"/>
              </w:rPr>
              <w:t>ALL</w:t>
            </w:r>
            <w:r>
              <w:rPr>
                <w:sz w:val="18"/>
                <w:szCs w:val="18"/>
              </w:rPr>
              <w:t xml:space="preserve"> of the following key points:  translation along vect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G</m:t>
              </m:r>
            </m:oMath>
            <w:r>
              <w:rPr>
                <w:sz w:val="18"/>
                <w:szCs w:val="18"/>
              </w:rPr>
              <w:t xml:space="preserve">, translation maps parallel lines to parallel lines, and translation is </w:t>
            </w:r>
            <w:r w:rsidR="00B62EA0">
              <w:rPr>
                <w:sz w:val="18"/>
                <w:szCs w:val="18"/>
              </w:rPr>
              <w:t>angle-</w:t>
            </w:r>
            <w:bookmarkStart w:id="0" w:name="_GoBack"/>
            <w:bookmarkEnd w:id="0"/>
            <w:r>
              <w:rPr>
                <w:sz w:val="18"/>
                <w:szCs w:val="18"/>
              </w:rPr>
              <w:t>preserving in written explanation.</w:t>
            </w:r>
          </w:p>
          <w:p w14:paraId="27455842" w14:textId="77777777" w:rsidR="00496309" w:rsidRDefault="0049630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explanation is thorough and complete.</w:t>
            </w:r>
          </w:p>
        </w:tc>
      </w:tr>
    </w:tbl>
    <w:p w14:paraId="0544A4CE" w14:textId="77777777" w:rsidR="00496309" w:rsidRPr="00225B28" w:rsidRDefault="00496309" w:rsidP="00496309">
      <w:pPr>
        <w:pStyle w:val="ListParagraph"/>
        <w:ind w:left="0"/>
      </w:pPr>
      <w:r w:rsidRPr="00225B28">
        <w:lastRenderedPageBreak/>
        <w:t xml:space="preserve">Name  </w:t>
      </w:r>
      <w:r w:rsidRPr="00225B28">
        <w:rPr>
          <w:u w:val="single"/>
        </w:rPr>
        <w:t xml:space="preserve"> </w:t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t xml:space="preserve">  </w:t>
      </w:r>
      <w:r w:rsidRPr="00225B28">
        <w:tab/>
        <w:t xml:space="preserve">Date </w:t>
      </w:r>
      <w:r w:rsidRPr="00225B28">
        <w:rPr>
          <w:u w:val="single"/>
        </w:rPr>
        <w:t xml:space="preserve"> </w:t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tab/>
      </w:r>
      <w:r w:rsidRPr="00225B28">
        <w:rPr>
          <w:u w:val="single"/>
        </w:rPr>
        <w:br/>
      </w:r>
    </w:p>
    <w:p w14:paraId="3573221E" w14:textId="690728B8" w:rsidR="00496309" w:rsidRPr="00225B28" w:rsidRDefault="00496309" w:rsidP="009C7D89">
      <w:pPr>
        <w:pStyle w:val="ny-numbering-assessment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>△</m:t>
        </m:r>
        <m:r>
          <w:rPr>
            <w:rFonts w:ascii="Cambria Math" w:hAnsi="Cambria Math"/>
          </w:rPr>
          <m:t>ABC≅ △A'B'C'</m:t>
        </m:r>
      </m:oMath>
      <w:r w:rsidRPr="009C7D89">
        <w:rPr>
          <w:rFonts w:eastAsiaTheme="minorEastAsia"/>
        </w:rPr>
        <w:t>.</w:t>
      </w:r>
      <w:r w:rsidRPr="00225B28">
        <w:t xml:space="preserve">  Use the picture </w:t>
      </w:r>
      <w:r>
        <w:t>to answer the question below</w:t>
      </w:r>
      <w:r w:rsidRPr="00225B28">
        <w:t xml:space="preserve">. </w:t>
      </w:r>
    </w:p>
    <w:p w14:paraId="1CF0A3FB" w14:textId="08E15133" w:rsidR="00496309" w:rsidRPr="00225B28" w:rsidRDefault="009C7D89" w:rsidP="00496309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FF2642A" wp14:editId="5EA2F926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247765" cy="2891790"/>
            <wp:effectExtent l="0" t="0" r="635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2" b="44315"/>
                    <a:stretch/>
                  </pic:blipFill>
                  <pic:spPr bwMode="auto">
                    <a:xfrm>
                      <a:off x="0" y="0"/>
                      <a:ext cx="624776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F87CF" w14:textId="453FC9C6" w:rsidR="00496309" w:rsidRPr="00225B28" w:rsidRDefault="00496309" w:rsidP="00496309">
      <w:pPr>
        <w:pStyle w:val="ListParagraph"/>
        <w:spacing w:line="240" w:lineRule="auto"/>
      </w:pPr>
    </w:p>
    <w:p w14:paraId="7299EFCE" w14:textId="77777777" w:rsidR="00496309" w:rsidRPr="00225B28" w:rsidRDefault="00496309" w:rsidP="00496309">
      <w:pPr>
        <w:pStyle w:val="ListParagraph"/>
        <w:spacing w:line="240" w:lineRule="auto"/>
      </w:pPr>
    </w:p>
    <w:p w14:paraId="1691A959" w14:textId="77777777" w:rsidR="00496309" w:rsidRPr="00225B28" w:rsidRDefault="00496309" w:rsidP="00496309">
      <w:pPr>
        <w:pStyle w:val="ListParagraph"/>
        <w:spacing w:line="240" w:lineRule="auto"/>
        <w:ind w:left="806"/>
      </w:pPr>
    </w:p>
    <w:p w14:paraId="6D1A8A61" w14:textId="77777777" w:rsidR="00496309" w:rsidRPr="00225B28" w:rsidRDefault="00496309" w:rsidP="00496309">
      <w:pPr>
        <w:pStyle w:val="ListParagraph"/>
        <w:spacing w:line="240" w:lineRule="auto"/>
        <w:ind w:left="806"/>
      </w:pPr>
    </w:p>
    <w:p w14:paraId="400D9851" w14:textId="2AB0AE3B" w:rsidR="00496309" w:rsidRDefault="00496309" w:rsidP="00496309">
      <w:pPr>
        <w:pStyle w:val="ListParagraph"/>
        <w:spacing w:line="240" w:lineRule="auto"/>
        <w:ind w:left="806"/>
      </w:pPr>
    </w:p>
    <w:p w14:paraId="5E99E632" w14:textId="77777777" w:rsidR="009C7D89" w:rsidRDefault="009C7D89" w:rsidP="00496309">
      <w:pPr>
        <w:pStyle w:val="ListParagraph"/>
        <w:spacing w:line="240" w:lineRule="auto"/>
        <w:ind w:left="806"/>
      </w:pPr>
    </w:p>
    <w:p w14:paraId="512103F9" w14:textId="3AB9F560" w:rsidR="009C7D89" w:rsidRDefault="009C7D89" w:rsidP="00496309">
      <w:pPr>
        <w:pStyle w:val="ListParagraph"/>
        <w:spacing w:line="240" w:lineRule="auto"/>
        <w:ind w:left="806"/>
      </w:pPr>
    </w:p>
    <w:p w14:paraId="7AA2524D" w14:textId="7B5247E5" w:rsidR="009C7D89" w:rsidRDefault="009C7D89" w:rsidP="00496309">
      <w:pPr>
        <w:pStyle w:val="ListParagraph"/>
        <w:spacing w:line="240" w:lineRule="auto"/>
        <w:ind w:left="806"/>
      </w:pPr>
    </w:p>
    <w:p w14:paraId="403C54ED" w14:textId="3F08D7BA" w:rsidR="009C7D89" w:rsidRDefault="009C7D89" w:rsidP="00496309">
      <w:pPr>
        <w:pStyle w:val="ListParagraph"/>
        <w:spacing w:line="240" w:lineRule="auto"/>
        <w:ind w:left="806"/>
      </w:pPr>
    </w:p>
    <w:p w14:paraId="6592D2CD" w14:textId="74B61C56" w:rsidR="009C7D89" w:rsidRDefault="009C7D89" w:rsidP="00496309">
      <w:pPr>
        <w:pStyle w:val="ListParagraph"/>
        <w:spacing w:line="240" w:lineRule="auto"/>
        <w:ind w:left="806"/>
      </w:pPr>
    </w:p>
    <w:p w14:paraId="4CADDFFC" w14:textId="77777777" w:rsidR="009C7D89" w:rsidRDefault="009C7D89" w:rsidP="00496309">
      <w:pPr>
        <w:pStyle w:val="ListParagraph"/>
        <w:spacing w:line="240" w:lineRule="auto"/>
        <w:ind w:left="806"/>
      </w:pPr>
    </w:p>
    <w:p w14:paraId="45769466" w14:textId="7BF9DBF2" w:rsidR="009C7D89" w:rsidRDefault="009C7D89" w:rsidP="00496309">
      <w:pPr>
        <w:pStyle w:val="ListParagraph"/>
        <w:spacing w:line="240" w:lineRule="auto"/>
        <w:ind w:left="806"/>
      </w:pPr>
    </w:p>
    <w:p w14:paraId="7127DC53" w14:textId="77777777" w:rsidR="009C7D89" w:rsidRDefault="009C7D89" w:rsidP="00496309">
      <w:pPr>
        <w:pStyle w:val="ListParagraph"/>
        <w:spacing w:line="240" w:lineRule="auto"/>
        <w:ind w:left="806"/>
      </w:pPr>
    </w:p>
    <w:p w14:paraId="213C631A" w14:textId="1C634DA3" w:rsidR="009C7D89" w:rsidRDefault="009C7D89" w:rsidP="00496309">
      <w:pPr>
        <w:pStyle w:val="ListParagraph"/>
        <w:spacing w:line="240" w:lineRule="auto"/>
        <w:ind w:left="806"/>
      </w:pPr>
    </w:p>
    <w:p w14:paraId="24B2952B" w14:textId="0E7D385A" w:rsidR="009C7D89" w:rsidRDefault="009C7D89" w:rsidP="00496309">
      <w:pPr>
        <w:pStyle w:val="ListParagraph"/>
        <w:spacing w:line="240" w:lineRule="auto"/>
        <w:ind w:left="806"/>
      </w:pPr>
    </w:p>
    <w:p w14:paraId="7211595A" w14:textId="7365CF06" w:rsidR="009C7D89" w:rsidRPr="00225B28" w:rsidRDefault="009C7D89" w:rsidP="00496309">
      <w:pPr>
        <w:pStyle w:val="ListParagraph"/>
        <w:spacing w:line="240" w:lineRule="auto"/>
        <w:ind w:left="806"/>
      </w:pPr>
    </w:p>
    <w:p w14:paraId="64992800" w14:textId="0B0E2CA4" w:rsidR="00496309" w:rsidRPr="00225B28" w:rsidRDefault="00496309" w:rsidP="00496309">
      <w:pPr>
        <w:pStyle w:val="ListParagraph"/>
        <w:spacing w:line="240" w:lineRule="auto"/>
        <w:ind w:left="806"/>
      </w:pPr>
    </w:p>
    <w:p w14:paraId="62A07A44" w14:textId="648E65AE" w:rsidR="00496309" w:rsidRPr="00225B28" w:rsidRDefault="00496309" w:rsidP="00496309">
      <w:pPr>
        <w:pStyle w:val="ListParagraph"/>
        <w:spacing w:line="240" w:lineRule="auto"/>
        <w:ind w:left="806"/>
      </w:pPr>
    </w:p>
    <w:p w14:paraId="417F5C9E" w14:textId="55D07EB5" w:rsidR="00496309" w:rsidRPr="00225B28" w:rsidRDefault="00496309" w:rsidP="00496309">
      <w:pPr>
        <w:pStyle w:val="ny-numbering-assessment"/>
        <w:numPr>
          <w:ilvl w:val="0"/>
          <w:numId w:val="0"/>
        </w:numPr>
        <w:ind w:left="403"/>
      </w:pPr>
      <w:r w:rsidRPr="00225B28">
        <w:t xml:space="preserve">Describe a sequence of rigid motions that would prove a congruence between </w:t>
      </w:r>
      <m:oMath>
        <m:r>
          <w:rPr>
            <w:rFonts w:ascii="Cambria Math" w:hAnsi="Cambria Math"/>
          </w:rPr>
          <m:t>△ABC</m:t>
        </m:r>
      </m:oMath>
      <w:r w:rsidRPr="00225B28">
        <w:t xml:space="preserve"> and </w:t>
      </w:r>
      <m:oMath>
        <m:r>
          <w:rPr>
            <w:rFonts w:ascii="Cambria Math" w:hAnsi="Cambria Math"/>
          </w:rPr>
          <m:t>△A'B'C'</m:t>
        </m:r>
      </m:oMath>
      <w:r w:rsidRPr="00225B28">
        <w:rPr>
          <w:rFonts w:eastAsiaTheme="minorEastAsia"/>
        </w:rPr>
        <w:t>.</w:t>
      </w:r>
    </w:p>
    <w:p w14:paraId="4E10F20A" w14:textId="70DCCCE6" w:rsidR="00496309" w:rsidRPr="00225B28" w:rsidRDefault="00496309" w:rsidP="00496309">
      <w:pPr>
        <w:pStyle w:val="ListParagraph"/>
        <w:spacing w:line="240" w:lineRule="auto"/>
      </w:pPr>
    </w:p>
    <w:p w14:paraId="7B223EE6" w14:textId="61AD9A6D" w:rsidR="00496309" w:rsidRPr="00225B28" w:rsidRDefault="009C7D89" w:rsidP="00496309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5E9EFC0" wp14:editId="2D3D1EC4">
            <wp:simplePos x="0" y="0"/>
            <wp:positionH relativeFrom="column">
              <wp:posOffset>74930</wp:posOffset>
            </wp:positionH>
            <wp:positionV relativeFrom="paragraph">
              <wp:posOffset>80010</wp:posOffset>
            </wp:positionV>
            <wp:extent cx="6118020" cy="177927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62" cy="17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F284" w14:textId="77777777" w:rsidR="00496309" w:rsidRPr="00225B28" w:rsidRDefault="00496309" w:rsidP="00496309">
      <w:pPr>
        <w:pStyle w:val="ListParagraph"/>
        <w:spacing w:line="240" w:lineRule="auto"/>
      </w:pPr>
    </w:p>
    <w:p w14:paraId="3D0BA09F" w14:textId="77777777" w:rsidR="00496309" w:rsidRPr="00225B28" w:rsidRDefault="00496309" w:rsidP="00496309">
      <w:pPr>
        <w:pStyle w:val="ListParagraph"/>
        <w:spacing w:line="240" w:lineRule="auto"/>
      </w:pPr>
    </w:p>
    <w:p w14:paraId="021DD88B" w14:textId="77777777" w:rsidR="00496309" w:rsidRPr="00225B28" w:rsidRDefault="00496309" w:rsidP="00496309">
      <w:pPr>
        <w:pStyle w:val="ListParagraph"/>
        <w:spacing w:line="240" w:lineRule="auto"/>
      </w:pPr>
    </w:p>
    <w:p w14:paraId="4E090BBC" w14:textId="77777777" w:rsidR="00496309" w:rsidRDefault="00496309" w:rsidP="00496309">
      <w:pPr>
        <w:rPr>
          <w:color w:val="231F20"/>
        </w:rPr>
      </w:pPr>
      <w:r>
        <w:br w:type="page"/>
      </w:r>
    </w:p>
    <w:p w14:paraId="4C1410D4" w14:textId="5110BBAA" w:rsidR="00496309" w:rsidRPr="00225B28" w:rsidRDefault="00496309" w:rsidP="00496309">
      <w:pPr>
        <w:pStyle w:val="ny-numbering-assessment"/>
      </w:pPr>
      <w:r w:rsidRPr="00225B28">
        <w:lastRenderedPageBreak/>
        <w:t>Use the diagram to answer the question below.</w:t>
      </w:r>
    </w:p>
    <w:p w14:paraId="38D66437" w14:textId="77777777" w:rsidR="00496309" w:rsidRPr="009C7D89" w:rsidRDefault="00496309" w:rsidP="00496309">
      <w:pPr>
        <w:pStyle w:val="ListParagraph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||l</m:t>
          </m:r>
        </m:oMath>
      </m:oMathPara>
    </w:p>
    <w:p w14:paraId="7DF88CB4" w14:textId="779704AE" w:rsidR="009C7D89" w:rsidRDefault="009C7D89" w:rsidP="00496309">
      <w:pPr>
        <w:pStyle w:val="ListParagraph"/>
        <w:spacing w:line="240" w:lineRule="auto"/>
        <w:rPr>
          <w:rFonts w:eastAsiaTheme="minorEastAsia"/>
        </w:rPr>
      </w:pPr>
    </w:p>
    <w:p w14:paraId="6B1860CB" w14:textId="779B7ECB" w:rsidR="009C7D89" w:rsidRDefault="009C7D89" w:rsidP="00496309">
      <w:pPr>
        <w:pStyle w:val="ListParagraph"/>
        <w:spacing w:line="24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C5CEC6" wp14:editId="1CD217A0">
            <wp:simplePos x="0" y="0"/>
            <wp:positionH relativeFrom="column">
              <wp:posOffset>254635</wp:posOffset>
            </wp:positionH>
            <wp:positionV relativeFrom="paragraph">
              <wp:posOffset>120015</wp:posOffset>
            </wp:positionV>
            <wp:extent cx="6247765" cy="2834640"/>
            <wp:effectExtent l="0" t="0" r="635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6" b="37578"/>
                    <a:stretch/>
                  </pic:blipFill>
                  <pic:spPr bwMode="auto">
                    <a:xfrm>
                      <a:off x="0" y="0"/>
                      <a:ext cx="62477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2D3B" w14:textId="598D66C4" w:rsidR="009C7D89" w:rsidRPr="00455AFA" w:rsidRDefault="009C7D89" w:rsidP="00496309">
      <w:pPr>
        <w:pStyle w:val="ListParagraph"/>
        <w:spacing w:line="240" w:lineRule="auto"/>
      </w:pPr>
    </w:p>
    <w:p w14:paraId="13CF6B99" w14:textId="67E8F955" w:rsidR="00496309" w:rsidRPr="00225B28" w:rsidRDefault="00496309" w:rsidP="00496309">
      <w:pPr>
        <w:pStyle w:val="ListParagraph"/>
        <w:spacing w:line="240" w:lineRule="auto"/>
        <w:ind w:left="0"/>
      </w:pPr>
    </w:p>
    <w:p w14:paraId="175F895A" w14:textId="4CFB691F" w:rsidR="00496309" w:rsidRDefault="00496309" w:rsidP="00496309">
      <w:pPr>
        <w:pStyle w:val="ListParagraph"/>
        <w:spacing w:line="240" w:lineRule="auto"/>
      </w:pPr>
    </w:p>
    <w:p w14:paraId="03C45C8C" w14:textId="77777777" w:rsidR="009C7D89" w:rsidRDefault="009C7D89" w:rsidP="00496309">
      <w:pPr>
        <w:pStyle w:val="ListParagraph"/>
        <w:spacing w:line="240" w:lineRule="auto"/>
      </w:pPr>
    </w:p>
    <w:p w14:paraId="2B763282" w14:textId="77777777" w:rsidR="009C7D89" w:rsidRDefault="009C7D89" w:rsidP="00496309">
      <w:pPr>
        <w:pStyle w:val="ListParagraph"/>
        <w:spacing w:line="240" w:lineRule="auto"/>
      </w:pPr>
    </w:p>
    <w:p w14:paraId="707C68BC" w14:textId="77777777" w:rsidR="009C7D89" w:rsidRDefault="009C7D89" w:rsidP="00496309">
      <w:pPr>
        <w:pStyle w:val="ListParagraph"/>
        <w:spacing w:line="240" w:lineRule="auto"/>
      </w:pPr>
    </w:p>
    <w:p w14:paraId="6FCAE762" w14:textId="77777777" w:rsidR="009C7D89" w:rsidRDefault="009C7D89" w:rsidP="00496309">
      <w:pPr>
        <w:pStyle w:val="ListParagraph"/>
        <w:spacing w:line="240" w:lineRule="auto"/>
      </w:pPr>
    </w:p>
    <w:p w14:paraId="561B9ACE" w14:textId="77777777" w:rsidR="009C7D89" w:rsidRDefault="009C7D89" w:rsidP="00496309">
      <w:pPr>
        <w:pStyle w:val="ListParagraph"/>
        <w:spacing w:line="240" w:lineRule="auto"/>
      </w:pPr>
    </w:p>
    <w:p w14:paraId="7C0EA294" w14:textId="77777777" w:rsidR="009C7D89" w:rsidRDefault="009C7D89" w:rsidP="00496309">
      <w:pPr>
        <w:pStyle w:val="ListParagraph"/>
        <w:spacing w:line="240" w:lineRule="auto"/>
      </w:pPr>
    </w:p>
    <w:p w14:paraId="58800E7C" w14:textId="77777777" w:rsidR="009C7D89" w:rsidRDefault="009C7D89" w:rsidP="00496309">
      <w:pPr>
        <w:pStyle w:val="ListParagraph"/>
        <w:spacing w:line="240" w:lineRule="auto"/>
      </w:pPr>
    </w:p>
    <w:p w14:paraId="43B89BAA" w14:textId="77777777" w:rsidR="009C7D89" w:rsidRDefault="009C7D89" w:rsidP="00496309">
      <w:pPr>
        <w:pStyle w:val="ListParagraph"/>
        <w:spacing w:line="240" w:lineRule="auto"/>
      </w:pPr>
    </w:p>
    <w:p w14:paraId="1C38A2D3" w14:textId="77777777" w:rsidR="009C7D89" w:rsidRDefault="009C7D89" w:rsidP="00496309">
      <w:pPr>
        <w:pStyle w:val="ListParagraph"/>
        <w:spacing w:line="240" w:lineRule="auto"/>
      </w:pPr>
    </w:p>
    <w:p w14:paraId="73C106D6" w14:textId="77777777" w:rsidR="009C7D89" w:rsidRDefault="009C7D89" w:rsidP="00496309">
      <w:pPr>
        <w:pStyle w:val="ListParagraph"/>
        <w:spacing w:line="240" w:lineRule="auto"/>
      </w:pPr>
    </w:p>
    <w:p w14:paraId="4F302738" w14:textId="77777777" w:rsidR="009C7D89" w:rsidRDefault="009C7D89" w:rsidP="00496309">
      <w:pPr>
        <w:pStyle w:val="ListParagraph"/>
        <w:spacing w:line="240" w:lineRule="auto"/>
      </w:pPr>
    </w:p>
    <w:p w14:paraId="055D6358" w14:textId="77777777" w:rsidR="009C7D89" w:rsidRDefault="009C7D89" w:rsidP="00496309">
      <w:pPr>
        <w:pStyle w:val="ListParagraph"/>
        <w:spacing w:line="240" w:lineRule="auto"/>
      </w:pPr>
    </w:p>
    <w:p w14:paraId="43CB38DE" w14:textId="77777777" w:rsidR="009C7D89" w:rsidRDefault="009C7D89" w:rsidP="00496309">
      <w:pPr>
        <w:pStyle w:val="ListParagraph"/>
        <w:spacing w:line="240" w:lineRule="auto"/>
      </w:pPr>
    </w:p>
    <w:p w14:paraId="665169AC" w14:textId="77777777" w:rsidR="009C7D89" w:rsidRDefault="009C7D89" w:rsidP="00496309">
      <w:pPr>
        <w:pStyle w:val="ListParagraph"/>
        <w:spacing w:line="240" w:lineRule="auto"/>
      </w:pPr>
    </w:p>
    <w:p w14:paraId="6520B9CD" w14:textId="77777777" w:rsidR="009C7D89" w:rsidRPr="00225B28" w:rsidRDefault="009C7D89" w:rsidP="00496309">
      <w:pPr>
        <w:pStyle w:val="ListParagraph"/>
        <w:spacing w:line="240" w:lineRule="auto"/>
      </w:pPr>
    </w:p>
    <w:p w14:paraId="47250116" w14:textId="77777777" w:rsidR="00496309" w:rsidRPr="00225B28" w:rsidRDefault="00496309" w:rsidP="00496309">
      <w:pPr>
        <w:pStyle w:val="ny-numbering-assessment"/>
        <w:numPr>
          <w:ilvl w:val="0"/>
          <w:numId w:val="0"/>
        </w:numPr>
        <w:ind w:left="360"/>
      </w:pPr>
      <w:r w:rsidRPr="00225B28">
        <w:t xml:space="preserve">Line </w:t>
      </w:r>
      <m:oMath>
        <m:r>
          <w:rPr>
            <w:rFonts w:ascii="Cambria Math" w:hAnsi="Cambria Math"/>
          </w:rPr>
          <m:t>k</m:t>
        </m:r>
      </m:oMath>
      <w:r w:rsidRPr="00225B28">
        <w:t xml:space="preserve"> is parallel to line </w:t>
      </w:r>
      <m:oMath>
        <m:r>
          <w:rPr>
            <w:rFonts w:ascii="Cambria Math" w:hAnsi="Cambria Math"/>
          </w:rPr>
          <m:t>l</m:t>
        </m:r>
      </m:oMath>
      <w:r w:rsidRPr="00225B28">
        <w:t>.</w:t>
      </w:r>
      <w:r>
        <w:t xml:space="preserve"> </w:t>
      </w:r>
      <w:r w:rsidRPr="00225B28">
        <w:t xml:space="preserve"> </w:t>
      </w:r>
      <m:oMath>
        <m:r>
          <w:rPr>
            <w:rFonts w:ascii="Cambria Math" w:hAnsi="Cambria Math"/>
          </w:rPr>
          <m:t>m ∠ EDC=41°</m:t>
        </m:r>
      </m:oMath>
      <w:r w:rsidRPr="00225B28">
        <w:t xml:space="preserve"> and </w:t>
      </w:r>
      <m:oMath>
        <m:r>
          <w:rPr>
            <w:rFonts w:ascii="Cambria Math" w:hAnsi="Cambria Math"/>
          </w:rPr>
          <m:t>m ∠ ABC=32°</m:t>
        </m:r>
      </m:oMath>
      <w:r w:rsidRPr="00225B28">
        <w:rPr>
          <w:rFonts w:eastAsiaTheme="minorEastAsia"/>
        </w:rPr>
        <w:t xml:space="preserve">. </w:t>
      </w:r>
      <w:r w:rsidRPr="00225B28">
        <w:t xml:space="preserve"> Find the </w:t>
      </w:r>
      <m:oMath>
        <m:r>
          <w:rPr>
            <w:rFonts w:ascii="Cambria Math" w:hAnsi="Cambria Math"/>
          </w:rPr>
          <m:t>m ∠ BCD</m:t>
        </m:r>
      </m:oMath>
      <w:r w:rsidRPr="00225B28">
        <w:rPr>
          <w:rFonts w:eastAsiaTheme="minorEastAsia"/>
        </w:rPr>
        <w:t>.</w:t>
      </w:r>
      <w:r w:rsidRPr="00225B28">
        <w:t xml:space="preserve">  Explain in detail how you know you are correct.  Add additional lines and points as needed for your explanation.  </w:t>
      </w:r>
    </w:p>
    <w:p w14:paraId="71A77617" w14:textId="0D67974A" w:rsidR="00496309" w:rsidRPr="00225B28" w:rsidRDefault="00496309" w:rsidP="00496309">
      <w:pPr>
        <w:pStyle w:val="ListParagraph"/>
        <w:spacing w:line="240" w:lineRule="auto"/>
      </w:pPr>
    </w:p>
    <w:p w14:paraId="406A4D09" w14:textId="1D8E226A" w:rsidR="00496309" w:rsidRPr="00225B28" w:rsidRDefault="009C7D89" w:rsidP="00496309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CB63F" wp14:editId="42E12779">
            <wp:simplePos x="0" y="0"/>
            <wp:positionH relativeFrom="column">
              <wp:posOffset>120650</wp:posOffset>
            </wp:positionH>
            <wp:positionV relativeFrom="paragraph">
              <wp:posOffset>3175</wp:posOffset>
            </wp:positionV>
            <wp:extent cx="6137910" cy="1443990"/>
            <wp:effectExtent l="0" t="0" r="0" b="381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71167" r="905" b="3339"/>
                    <a:stretch/>
                  </pic:blipFill>
                  <pic:spPr bwMode="auto">
                    <a:xfrm>
                      <a:off x="0" y="0"/>
                      <a:ext cx="61379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35B3" w14:textId="73DA6CD5" w:rsidR="00496309" w:rsidRPr="00225B28" w:rsidRDefault="00496309" w:rsidP="00496309">
      <w:pPr>
        <w:pStyle w:val="ListParagraph"/>
        <w:spacing w:line="240" w:lineRule="auto"/>
      </w:pPr>
    </w:p>
    <w:p w14:paraId="0D8AEF4B" w14:textId="48212842" w:rsidR="00496309" w:rsidRPr="00225B28" w:rsidRDefault="00496309" w:rsidP="00496309">
      <w:pPr>
        <w:pStyle w:val="ListParagraph"/>
        <w:spacing w:line="240" w:lineRule="auto"/>
      </w:pPr>
    </w:p>
    <w:p w14:paraId="260ACCDD" w14:textId="24495213" w:rsidR="00496309" w:rsidRPr="00225B28" w:rsidRDefault="00496309" w:rsidP="00496309">
      <w:pPr>
        <w:pStyle w:val="ListParagraph"/>
        <w:spacing w:line="240" w:lineRule="auto"/>
      </w:pPr>
    </w:p>
    <w:p w14:paraId="0762121B" w14:textId="650CEB63" w:rsidR="00496309" w:rsidRPr="00225B28" w:rsidRDefault="00496309" w:rsidP="00496309">
      <w:pPr>
        <w:pStyle w:val="ListParagraph"/>
        <w:spacing w:line="240" w:lineRule="auto"/>
      </w:pPr>
    </w:p>
    <w:p w14:paraId="585D44CA" w14:textId="3AB83A18" w:rsidR="00496309" w:rsidRPr="00225B28" w:rsidRDefault="00496309" w:rsidP="00496309">
      <w:pPr>
        <w:pStyle w:val="ListParagraph"/>
        <w:spacing w:line="240" w:lineRule="auto"/>
      </w:pPr>
    </w:p>
    <w:p w14:paraId="0D24CEF4" w14:textId="77777777" w:rsidR="00496309" w:rsidRPr="00225B28" w:rsidRDefault="00496309" w:rsidP="00496309">
      <w:pPr>
        <w:pStyle w:val="ListParagraph"/>
        <w:spacing w:line="240" w:lineRule="auto"/>
      </w:pPr>
    </w:p>
    <w:p w14:paraId="58242AC0" w14:textId="77777777" w:rsidR="00496309" w:rsidRPr="00225B28" w:rsidRDefault="00496309" w:rsidP="00496309">
      <w:pPr>
        <w:pStyle w:val="ListParagraph"/>
        <w:spacing w:line="240" w:lineRule="auto"/>
      </w:pPr>
    </w:p>
    <w:p w14:paraId="7E88E5DB" w14:textId="77777777" w:rsidR="00496309" w:rsidRPr="00225B28" w:rsidRDefault="00496309" w:rsidP="00496309">
      <w:pPr>
        <w:pStyle w:val="ListParagraph"/>
        <w:spacing w:line="240" w:lineRule="auto"/>
      </w:pPr>
    </w:p>
    <w:p w14:paraId="64E70827" w14:textId="77777777" w:rsidR="00496309" w:rsidRPr="00225B28" w:rsidRDefault="00496309" w:rsidP="00496309">
      <w:pPr>
        <w:pStyle w:val="ListParagraph"/>
        <w:spacing w:line="240" w:lineRule="auto"/>
      </w:pPr>
    </w:p>
    <w:p w14:paraId="0E30BB47" w14:textId="77777777" w:rsidR="00496309" w:rsidRPr="00225B28" w:rsidRDefault="00496309" w:rsidP="00496309">
      <w:pPr>
        <w:pStyle w:val="ListParagraph"/>
        <w:spacing w:line="240" w:lineRule="auto"/>
      </w:pPr>
    </w:p>
    <w:p w14:paraId="7E8D56F9" w14:textId="77777777" w:rsidR="00496309" w:rsidRPr="00225B28" w:rsidRDefault="00496309" w:rsidP="00496309">
      <w:pPr>
        <w:pStyle w:val="ListParagraph"/>
        <w:spacing w:line="240" w:lineRule="auto"/>
      </w:pPr>
    </w:p>
    <w:p w14:paraId="0F4E99E7" w14:textId="77777777" w:rsidR="00496309" w:rsidRPr="00225B28" w:rsidRDefault="00496309" w:rsidP="00496309">
      <w:pPr>
        <w:pStyle w:val="ListParagraph"/>
        <w:spacing w:line="240" w:lineRule="auto"/>
      </w:pPr>
    </w:p>
    <w:p w14:paraId="5572E7BE" w14:textId="77777777" w:rsidR="00496309" w:rsidRPr="00225B28" w:rsidRDefault="00496309" w:rsidP="00496309">
      <w:pPr>
        <w:pStyle w:val="ListParagraph"/>
        <w:spacing w:line="240" w:lineRule="auto"/>
      </w:pPr>
    </w:p>
    <w:p w14:paraId="34314009" w14:textId="77777777" w:rsidR="00496309" w:rsidRPr="00225B28" w:rsidRDefault="00496309" w:rsidP="00496309">
      <w:pPr>
        <w:pStyle w:val="ListParagraph"/>
        <w:spacing w:line="240" w:lineRule="auto"/>
      </w:pPr>
    </w:p>
    <w:p w14:paraId="60727534" w14:textId="77777777" w:rsidR="00496309" w:rsidRPr="00225B28" w:rsidRDefault="00496309" w:rsidP="00496309">
      <w:pPr>
        <w:pStyle w:val="ListParagraph"/>
        <w:spacing w:line="240" w:lineRule="auto"/>
      </w:pPr>
    </w:p>
    <w:p w14:paraId="2207473A" w14:textId="77777777" w:rsidR="00496309" w:rsidRPr="00225B28" w:rsidRDefault="00496309" w:rsidP="00496309">
      <w:pPr>
        <w:pStyle w:val="ListParagraph"/>
        <w:spacing w:line="240" w:lineRule="auto"/>
      </w:pPr>
    </w:p>
    <w:p w14:paraId="2EC420D3" w14:textId="598650BD" w:rsidR="00496309" w:rsidRPr="00225B28" w:rsidRDefault="00496309" w:rsidP="00496309">
      <w:pPr>
        <w:pStyle w:val="ny-numbering-assessment"/>
      </w:pPr>
      <w:r w:rsidRPr="00225B28">
        <w:lastRenderedPageBreak/>
        <w:t xml:space="preserve">Use the diagram below to answer the questions that follow. 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25B2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5B28">
        <w:t xml:space="preserve"> are parall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5B28">
        <w:t xml:space="preserve">.  Point </w:t>
      </w:r>
      <m:oMath>
        <m:r>
          <w:rPr>
            <w:rFonts w:ascii="Cambria Math" w:hAnsi="Cambria Math"/>
          </w:rPr>
          <m:t>N</m:t>
        </m:r>
      </m:oMath>
      <w:r w:rsidRPr="00225B28">
        <w:t xml:space="preserve"> is the midpoint of segment </w:t>
      </w:r>
      <m:oMath>
        <m:r>
          <w:rPr>
            <w:rFonts w:ascii="Cambria Math" w:hAnsi="Cambria Math"/>
          </w:rPr>
          <m:t>GH</m:t>
        </m:r>
      </m:oMath>
      <w:r w:rsidRPr="00225B28">
        <w:t xml:space="preserve">.   </w:t>
      </w:r>
    </w:p>
    <w:p w14:paraId="7810674E" w14:textId="77777777" w:rsidR="00496309" w:rsidRPr="00225B28" w:rsidRDefault="00496309" w:rsidP="00496309">
      <w:pPr>
        <w:jc w:val="center"/>
        <w:rPr>
          <w:color w:val="231F20"/>
        </w:rPr>
      </w:pPr>
      <w:r w:rsidRPr="00225B28">
        <w:rPr>
          <w:noProof/>
          <w:color w:val="231F20"/>
        </w:rPr>
        <w:drawing>
          <wp:inline distT="0" distB="0" distL="0" distR="0" wp14:anchorId="32FEE3EF" wp14:editId="52B41856">
            <wp:extent cx="4572000" cy="278683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57" cy="27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2CA0" w14:textId="5782D54E" w:rsidR="00496309" w:rsidRPr="00225B28" w:rsidRDefault="009C7D89" w:rsidP="00496309">
      <w:pPr>
        <w:pStyle w:val="ny-numbering-assessment"/>
        <w:numPr>
          <w:ilvl w:val="1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E021A" wp14:editId="35DEFD72">
                <wp:simplePos x="0" y="0"/>
                <wp:positionH relativeFrom="column">
                  <wp:posOffset>-1270</wp:posOffset>
                </wp:positionH>
                <wp:positionV relativeFrom="paragraph">
                  <wp:posOffset>240665</wp:posOffset>
                </wp:positionV>
                <wp:extent cx="6247765" cy="464820"/>
                <wp:effectExtent l="0" t="0" r="63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765" cy="464820"/>
                          <a:chOff x="0" y="0"/>
                          <a:chExt cx="6247765" cy="46482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95" b="47489"/>
                          <a:stretch/>
                        </pic:blipFill>
                        <pic:spPr bwMode="auto">
                          <a:xfrm>
                            <a:off x="0" y="57150"/>
                            <a:ext cx="62477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6" t="46795" r="74326" b="49305"/>
                          <a:stretch/>
                        </pic:blipFill>
                        <pic:spPr bwMode="auto">
                          <a:xfrm>
                            <a:off x="1386840" y="60960"/>
                            <a:ext cx="1066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6" t="46795" r="74326" b="49305"/>
                          <a:stretch/>
                        </pic:blipFill>
                        <pic:spPr bwMode="auto">
                          <a:xfrm>
                            <a:off x="4354830" y="0"/>
                            <a:ext cx="1066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A7DFF0" id="Group 141" o:spid="_x0000_s1026" style="position:absolute;margin-left:-.1pt;margin-top:18.95pt;width:491.95pt;height:36.6pt;z-index:251659264" coordsize="62477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">
                <v:shape id="Picture 32" o:spid="_x0000_s1027" type="#_x0000_t75" style="position:absolute;top:571;width:62477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On3BAAAA2wAAAA8AAABkcnMvZG93bnJldi54bWxEj8FqwzAQRO+B/oPYQm+xXBcc14kSSiHQ&#10;a5y058XaSibWyrXU2Pn7qFDIcZiZN8xmN7teXGgMnWcFz1kOgrj1umOj4HTcLysQISJr7D2TgisF&#10;2G0fFhustZ/4QJcmGpEgHGpUYGMcailDa8lhyPxAnLxvPzqMSY5G6hGnBHe9LPK8lA47TgsWB3q3&#10;1J6bX6dgVWn6+eyNnPf0aidrvnR5LZR6epzf1iAizfEe/m9/aAUvBfx9ST9Ab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eOn3BAAAA2wAAAA8AAAAAAAAAAAAAAAAAnwIA&#10;AGRycy9kb3ducmV2LnhtbFBLBQYAAAAABAAEAPcAAACNAwAAAAA=&#10;">
                  <v:imagedata r:id="rId18" o:title="" croptop="30668f" cropbottom="31122f"/>
                  <v:path arrowok="t"/>
                </v:shape>
                <v:shape id="Picture 139" o:spid="_x0000_s1028" type="#_x0000_t75" style="position:absolute;left:13868;top:609;width:1067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4bvFAAAA3AAAAA8AAABkcnMvZG93bnJldi54bWxET01rwkAQvQv+h2WEXkQ3tlJsdBVrUYoE&#10;RC2l3obsmASzsyG7mvjvu4WCt3m8z5ktWlOKG9WusKxgNIxAEKdWF5wp+DquBxMQziNrLC2Tgjs5&#10;WMy7nRnG2ja8p9vBZyKEsItRQe59FUvp0pwMuqGtiAN3trVBH2CdSV1jE8JNKZ+j6FUaLDg05FjR&#10;Kqf0crgaBf3m/bJJjh/JKFnh9zbbjeWp+FHqqdcupyA8tf4h/nd/6jD/5Q3+ngkX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g+G7xQAAANwAAAAPAAAAAAAAAAAAAAAA&#10;AJ8CAABkcnMvZG93bnJldi54bWxQSwUGAAAAAAQABAD3AAAAkQMAAAAA&#10;">
                  <v:imagedata r:id="rId18" o:title="" croptop="30668f" cropbottom="32313f" cropleft="15706f" cropright="48710f"/>
                  <v:path arrowok="t"/>
                </v:shape>
                <v:shape id="Picture 140" o:spid="_x0000_s1029" type="#_x0000_t75" style="position:absolute;left:43548;width:1067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O1vHAAAA3AAAAA8AAABkcnMvZG93bnJldi54bWxEj09rwkAQxe+FfodlCr0U3VhEJLpKVVqK&#10;BMQ/SHsbstMkmJ0N2a2J3945FHqb4b157zfzZe9qdaU2VJ4NjIYJKOLc24oLA6fj+2AKKkRki7Vn&#10;MnCjAMvF48McU+s73tP1EAslIRxSNFDG2KRah7wkh2HoG2LRfnzrMMraFtq22Em4q/Vrkky0w4ql&#10;ocSG1iXll8OvM/DSrS4f2XGTjbI1nrfFbqy/qy9jnp/6txmoSH38N/9df1rBHwu+PCMT6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/O1vHAAAA3AAAAA8AAAAAAAAAAAAA&#10;AAAAnwIAAGRycy9kb3ducmV2LnhtbFBLBQYAAAAABAAEAPcAAACTAwAAAAA=&#10;">
                  <v:imagedata r:id="rId18" o:title="" croptop="30668f" cropbottom="32313f" cropleft="15706f" cropright="48710f"/>
                  <v:path arrowok="t"/>
                </v:shape>
              </v:group>
            </w:pict>
          </mc:Fallback>
        </mc:AlternateContent>
      </w:r>
      <w:r w:rsidR="00496309" w:rsidRPr="00225B28">
        <w:t xml:space="preserve">If </w:t>
      </w:r>
      <m:oMath>
        <m:r>
          <w:rPr>
            <w:rFonts w:ascii="Cambria Math" w:hAnsi="Cambria Math"/>
          </w:rPr>
          <m:t>∠IHM=125°</m:t>
        </m:r>
      </m:oMath>
      <w:r w:rsidR="00496309" w:rsidRPr="00225B28">
        <w:rPr>
          <w:rFonts w:eastAsiaTheme="minorEastAsia"/>
        </w:rPr>
        <w:t>,</w:t>
      </w:r>
      <w:r w:rsidR="00496309" w:rsidRPr="00225B28">
        <w:t xml:space="preserve"> what is the measure of </w:t>
      </w:r>
      <m:oMath>
        <m:r>
          <w:rPr>
            <w:rFonts w:ascii="Cambria Math" w:hAnsi="Cambria Math"/>
          </w:rPr>
          <m:t>∠IHJ</m:t>
        </m:r>
      </m:oMath>
      <w:r w:rsidR="00496309" w:rsidRPr="00225B28">
        <w:rPr>
          <w:rFonts w:eastAsiaTheme="minorEastAsia"/>
        </w:rPr>
        <w:t xml:space="preserve">? </w:t>
      </w:r>
      <w:r w:rsidR="00496309" w:rsidRPr="00225B28">
        <w:t xml:space="preserve"> </w:t>
      </w:r>
      <m:oMath>
        <m:r>
          <w:rPr>
            <w:rFonts w:ascii="Cambria Math" w:hAnsi="Cambria Math"/>
          </w:rPr>
          <m:t>∠JHN</m:t>
        </m:r>
      </m:oMath>
      <w:r w:rsidR="00496309" w:rsidRPr="00225B28">
        <w:t>?</w:t>
      </w:r>
      <w:r>
        <w:t xml:space="preserve"> </w:t>
      </w:r>
      <w:r w:rsidR="00496309" w:rsidRPr="00225B28">
        <w:t xml:space="preserve"> </w:t>
      </w:r>
      <m:oMath>
        <m:r>
          <w:rPr>
            <w:rFonts w:ascii="Cambria Math" w:hAnsi="Cambria Math"/>
          </w:rPr>
          <m:t>∠NHM</m:t>
        </m:r>
      </m:oMath>
      <w:r w:rsidR="00496309" w:rsidRPr="00225B28">
        <w:rPr>
          <w:rFonts w:eastAsiaTheme="minorEastAsia"/>
        </w:rPr>
        <w:t>?</w:t>
      </w:r>
      <w:r w:rsidR="00496309" w:rsidRPr="00225B28">
        <w:t xml:space="preserve"> </w:t>
      </w:r>
    </w:p>
    <w:p w14:paraId="3A0CCB3F" w14:textId="7198E650" w:rsidR="00496309" w:rsidRDefault="00496309" w:rsidP="00496309">
      <w:pPr>
        <w:rPr>
          <w:color w:val="231F20"/>
        </w:rPr>
      </w:pPr>
    </w:p>
    <w:p w14:paraId="490B248F" w14:textId="77777777" w:rsidR="009C7D89" w:rsidRPr="00225B28" w:rsidRDefault="009C7D89" w:rsidP="009C7D89">
      <w:pPr>
        <w:pStyle w:val="ny-numbering-assessment"/>
        <w:numPr>
          <w:ilvl w:val="0"/>
          <w:numId w:val="0"/>
        </w:numPr>
        <w:ind w:left="360"/>
      </w:pPr>
    </w:p>
    <w:p w14:paraId="386221B2" w14:textId="06F5CECE" w:rsidR="00496309" w:rsidRPr="00225B28" w:rsidRDefault="009C7D89" w:rsidP="00496309">
      <w:pPr>
        <w:pStyle w:val="ny-numbering-assessment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3F621" wp14:editId="2C0FFCC7">
            <wp:simplePos x="0" y="0"/>
            <wp:positionH relativeFrom="column">
              <wp:posOffset>82550</wp:posOffset>
            </wp:positionH>
            <wp:positionV relativeFrom="paragraph">
              <wp:posOffset>396875</wp:posOffset>
            </wp:positionV>
            <wp:extent cx="6080760" cy="1363980"/>
            <wp:effectExtent l="0" t="0" r="0" b="762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7853" r="843" b="23023"/>
                    <a:stretch/>
                  </pic:blipFill>
                  <pic:spPr bwMode="auto">
                    <a:xfrm>
                      <a:off x="0" y="0"/>
                      <a:ext cx="60807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09" w:rsidRPr="00225B28">
        <w:t xml:space="preserve">What can you say about the relationship between </w:t>
      </w:r>
      <m:oMath>
        <m:r>
          <w:rPr>
            <w:rFonts w:ascii="Cambria Math" w:hAnsi="Cambria Math"/>
          </w:rPr>
          <m:t>∠4</m:t>
        </m:r>
      </m:oMath>
      <w:r w:rsidR="00496309" w:rsidRPr="00225B28">
        <w:t xml:space="preserve"> and </w:t>
      </w:r>
      <m:oMath>
        <m:r>
          <w:rPr>
            <w:rFonts w:ascii="Cambria Math" w:hAnsi="Cambria Math"/>
          </w:rPr>
          <m:t>∠6</m:t>
        </m:r>
      </m:oMath>
      <w:r w:rsidR="00496309" w:rsidRPr="00225B28">
        <w:rPr>
          <w:rFonts w:eastAsiaTheme="minorEastAsia"/>
        </w:rPr>
        <w:t>?</w:t>
      </w:r>
      <w:r w:rsidR="00496309" w:rsidRPr="00225B28">
        <w:t xml:space="preserve">  Explain using a basic rigid motion.  Name another pair of angles with this same relationship.  </w:t>
      </w:r>
    </w:p>
    <w:p w14:paraId="3993031A" w14:textId="2DA3FB8B" w:rsidR="009C7D89" w:rsidRDefault="009C7D89" w:rsidP="00496309">
      <w:pPr>
        <w:rPr>
          <w:color w:val="231F20"/>
        </w:rPr>
      </w:pPr>
    </w:p>
    <w:p w14:paraId="57EACB7E" w14:textId="3A67100C" w:rsidR="009C7D89" w:rsidRDefault="009C7D89" w:rsidP="00496309">
      <w:pPr>
        <w:rPr>
          <w:color w:val="231F20"/>
        </w:rPr>
      </w:pPr>
    </w:p>
    <w:p w14:paraId="27B386A7" w14:textId="4B3F2DB3" w:rsidR="00496309" w:rsidRPr="00225B28" w:rsidRDefault="00496309" w:rsidP="00496309">
      <w:pPr>
        <w:rPr>
          <w:color w:val="231F20"/>
        </w:rPr>
      </w:pPr>
    </w:p>
    <w:p w14:paraId="2D41781B" w14:textId="01842C99" w:rsidR="00496309" w:rsidRPr="00225B28" w:rsidRDefault="00496309" w:rsidP="00496309">
      <w:pPr>
        <w:rPr>
          <w:color w:val="231F20"/>
        </w:rPr>
      </w:pPr>
    </w:p>
    <w:p w14:paraId="285E4C33" w14:textId="77777777" w:rsidR="009C7D89" w:rsidRPr="00225B28" w:rsidRDefault="009C7D89" w:rsidP="009C7D89">
      <w:pPr>
        <w:pStyle w:val="ny-numbering-assessment"/>
        <w:numPr>
          <w:ilvl w:val="0"/>
          <w:numId w:val="0"/>
        </w:numPr>
        <w:ind w:left="360"/>
      </w:pPr>
    </w:p>
    <w:p w14:paraId="5543BDA3" w14:textId="594EE12A" w:rsidR="00496309" w:rsidRPr="00225B28" w:rsidRDefault="009C7D89" w:rsidP="00496309">
      <w:pPr>
        <w:pStyle w:val="ny-numbering-assessment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5E2530" wp14:editId="26663677">
            <wp:simplePos x="0" y="0"/>
            <wp:positionH relativeFrom="column">
              <wp:posOffset>314960</wp:posOffset>
            </wp:positionH>
            <wp:positionV relativeFrom="paragraph">
              <wp:posOffset>389890</wp:posOffset>
            </wp:positionV>
            <wp:extent cx="5932805" cy="12763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81196" r="3211" b="908"/>
                    <a:stretch/>
                  </pic:blipFill>
                  <pic:spPr bwMode="auto">
                    <a:xfrm>
                      <a:off x="0" y="0"/>
                      <a:ext cx="59328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09" w:rsidRPr="00225B28">
        <w:t xml:space="preserve">What can you say about the relationship between </w:t>
      </w:r>
      <m:oMath>
        <m:r>
          <w:rPr>
            <w:rFonts w:ascii="Cambria Math" w:hAnsi="Cambria Math"/>
          </w:rPr>
          <m:t>∠1</m:t>
        </m:r>
      </m:oMath>
      <w:r w:rsidR="00496309" w:rsidRPr="00225B28">
        <w:t xml:space="preserve"> and </w:t>
      </w:r>
      <m:oMath>
        <m:r>
          <w:rPr>
            <w:rFonts w:ascii="Cambria Math" w:hAnsi="Cambria Math"/>
          </w:rPr>
          <m:t>∠5</m:t>
        </m:r>
      </m:oMath>
      <w:r w:rsidR="00496309" w:rsidRPr="00225B28">
        <w:rPr>
          <w:rFonts w:eastAsiaTheme="minorEastAsia"/>
        </w:rPr>
        <w:t>?</w:t>
      </w:r>
      <w:r w:rsidR="00496309" w:rsidRPr="00225B28">
        <w:t xml:space="preserve">  Explain using a basic rigid motion.  Name another pair of angles with this same relationship.  </w:t>
      </w:r>
    </w:p>
    <w:p w14:paraId="031D13FC" w14:textId="77777777" w:rsidR="000C107A" w:rsidRDefault="000C107A" w:rsidP="001F0D7E">
      <w:pPr>
        <w:pStyle w:val="ListParagraph"/>
        <w:ind w:left="0"/>
      </w:pPr>
    </w:p>
    <w:p w14:paraId="520E8792" w14:textId="00055E81" w:rsidR="000C107A" w:rsidRDefault="000C107A" w:rsidP="001F0D7E">
      <w:pPr>
        <w:pStyle w:val="ListParagraph"/>
        <w:ind w:left="0"/>
      </w:pPr>
    </w:p>
    <w:p w14:paraId="06C5F086" w14:textId="77777777" w:rsidR="000C107A" w:rsidRDefault="000C107A" w:rsidP="001F0D7E">
      <w:pPr>
        <w:pStyle w:val="ListParagraph"/>
        <w:ind w:left="0"/>
      </w:pPr>
    </w:p>
    <w:p w14:paraId="72A8EEC9" w14:textId="77777777" w:rsidR="000C107A" w:rsidRDefault="000C107A" w:rsidP="001F0D7E">
      <w:pPr>
        <w:pStyle w:val="ListParagraph"/>
        <w:ind w:left="0"/>
      </w:pPr>
    </w:p>
    <w:p w14:paraId="55DD985E" w14:textId="77777777" w:rsidR="000C107A" w:rsidRDefault="000C107A" w:rsidP="001F0D7E">
      <w:pPr>
        <w:pStyle w:val="ListParagraph"/>
        <w:ind w:left="0"/>
      </w:pPr>
    </w:p>
    <w:sectPr w:rsidR="000C107A" w:rsidSect="00B62EA0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B450" w14:textId="77777777" w:rsidR="00677435" w:rsidRDefault="00677435">
      <w:pPr>
        <w:spacing w:after="0" w:line="240" w:lineRule="auto"/>
      </w:pPr>
      <w:r>
        <w:separator/>
      </w:r>
    </w:p>
  </w:endnote>
  <w:endnote w:type="continuationSeparator" w:id="0">
    <w:p w14:paraId="46351C07" w14:textId="77777777" w:rsidR="00677435" w:rsidRDefault="0067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4C8930E" w:rsidR="001F0D7E" w:rsidRPr="00561811" w:rsidRDefault="00D723D3" w:rsidP="00561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4BE07" wp14:editId="4CCADA0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DC2489" w14:textId="2DCA0D18" w:rsidR="00D723D3" w:rsidRDefault="00D723D3" w:rsidP="00D723D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Concept of Congruence</w:t>
                          </w:r>
                        </w:p>
                        <w:p w14:paraId="0C723C71" w14:textId="0D95D3E3" w:rsidR="00D723D3" w:rsidRPr="002273E5" w:rsidRDefault="00D723D3" w:rsidP="00D723D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2EA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857606" w14:textId="77777777" w:rsidR="00D723D3" w:rsidRPr="002273E5" w:rsidRDefault="00D723D3" w:rsidP="00D723D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14BE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3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BZlA418QIA&#10;ABs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04DC2489" w14:textId="2DCA0D18" w:rsidR="00D723D3" w:rsidRDefault="00D723D3" w:rsidP="00D723D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Concept of Congruence</w:t>
                    </w:r>
                  </w:p>
                  <w:p w14:paraId="0C723C71" w14:textId="0D95D3E3" w:rsidR="00D723D3" w:rsidRPr="002273E5" w:rsidRDefault="00D723D3" w:rsidP="00D723D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2EA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857606" w14:textId="77777777" w:rsidR="00D723D3" w:rsidRPr="002273E5" w:rsidRDefault="00D723D3" w:rsidP="00D723D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D1AFCF6" wp14:editId="2F67289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EC7C1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8bXAMAAOo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fSi8b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sjb4A&#10;AADaAAAADwAAAGRycy9kb3ducmV2LnhtbERPzWrCQBC+F/oOyxR6KbppC1JjNlIEoSersQ8wZsds&#10;MDsbsqvGt+8cBI8f33+xHH2nLjTENrCB92kGirgOtuXGwN9+PfkCFROyxS4wGbhRhGX5/FRgbsOV&#10;d3SpUqMkhGOOBlxKfa51rB15jNPQEwt3DIPHJHBotB3wKuG+0x9ZNtMeW5YGhz2tHNWn6uyl5PN3&#10;u7lV8407+DdHyNUMx5Uxry/j9wJUojE9xHf3jzUgW+WK3ABd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XLI2+AAAA2g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38DA7D7" wp14:editId="0C6C9B4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8EBBA7" wp14:editId="27C1D7F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C5CEF" w14:textId="77777777" w:rsidR="00D723D3" w:rsidRPr="00B81D46" w:rsidRDefault="00D723D3" w:rsidP="00D723D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EBBA7" id="Text Box 154" o:spid="_x0000_s1064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tc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G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rmNbsW8kdUj&#10;KFhJEBhoESYfGI1U3zEaYIrkWH/bEcUwat8LeAV25EyGmozNZBBB4WqOqVEYjYuVGYfTrld82wD2&#10;+NKEvIG3UnMn46c8ji8MZoNjc5xjdvicr53X07R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S5Mtc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B6C5CEF" w14:textId="77777777" w:rsidR="00D723D3" w:rsidRPr="00B81D46" w:rsidRDefault="00D723D3" w:rsidP="00D723D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52875149" wp14:editId="2C46319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9400E" wp14:editId="5E4B168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FCD0" w14:textId="77777777" w:rsidR="00D723D3" w:rsidRPr="006A4B5D" w:rsidRDefault="00D723D3" w:rsidP="00D723D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62EA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E9400E" id="Text Box 37" o:spid="_x0000_s1065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4EFFCD0" w14:textId="77777777" w:rsidR="00D723D3" w:rsidRPr="006A4B5D" w:rsidRDefault="00D723D3" w:rsidP="00D723D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62EA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96309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1AC10CA" wp14:editId="410CBD6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E90DF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CAA563" wp14:editId="19377B5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26670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N7ZQ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Gcbje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3912D" wp14:editId="526513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92E0" w14:textId="77777777" w:rsidR="00D723D3" w:rsidRPr="002273E5" w:rsidRDefault="00D723D3" w:rsidP="00D723D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3912D" id="Text Box 19" o:spid="_x0000_s1066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pG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C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6vgKR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3E692E0" w14:textId="77777777" w:rsidR="00D723D3" w:rsidRPr="002273E5" w:rsidRDefault="00D723D3" w:rsidP="00D723D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AA1AA3F" wp14:editId="770CDFD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25E65" w14:textId="77777777" w:rsidR="00677435" w:rsidRDefault="00677435">
      <w:pPr>
        <w:spacing w:after="0" w:line="240" w:lineRule="auto"/>
      </w:pPr>
      <w:r>
        <w:separator/>
      </w:r>
    </w:p>
  </w:footnote>
  <w:footnote w:type="continuationSeparator" w:id="0">
    <w:p w14:paraId="7D8E5C73" w14:textId="77777777" w:rsidR="00677435" w:rsidRDefault="0067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747AFDA5" w:rsidR="002B63E9" w:rsidRDefault="002B63E9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3748AFE" wp14:editId="11A64344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1464" w14:textId="4D3824E1" w:rsidR="002B63E9" w:rsidRPr="00701388" w:rsidRDefault="00483C8F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End-of</w:t>
                          </w:r>
                          <w:r w:rsidR="00634697">
                            <w:rPr>
                              <w:color w:val="5A657A"/>
                            </w:rPr>
                            <w:t>-</w:t>
                          </w:r>
                          <w:r w:rsidR="002B63E9">
                            <w:rPr>
                              <w:color w:val="5A657A"/>
                            </w:rPr>
                            <w:t>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48AF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8" type="#_x0000_t202" style="position:absolute;margin-left:242.75pt;margin-top:3.85pt;width:204.6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0EED1464" w14:textId="4D3824E1" w:rsidR="002B63E9" w:rsidRPr="00701388" w:rsidRDefault="00483C8F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End-of</w:t>
                    </w:r>
                    <w:r w:rsidR="00634697">
                      <w:rPr>
                        <w:color w:val="5A657A"/>
                      </w:rPr>
                      <w:t>-</w:t>
                    </w:r>
                    <w:r w:rsidR="002B63E9">
                      <w:rPr>
                        <w:color w:val="5A657A"/>
                      </w:rPr>
                      <w:t>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9932395" wp14:editId="5CC8D39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3FAC6" w14:textId="2A46D237" w:rsidR="002B63E9" w:rsidRPr="002273E5" w:rsidRDefault="00634697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2395" id="Text Box 41" o:spid="_x0000_s1059" type="#_x0000_t202" style="position:absolute;margin-left:459pt;margin-top:5.25pt;width:28.8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33FAC6" w14:textId="2A46D237" w:rsidR="002B63E9" w:rsidRPr="002273E5" w:rsidRDefault="00634697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69EDC6" wp14:editId="3DD374F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4B7B" w14:textId="77777777" w:rsidR="002B63E9" w:rsidRPr="002273E5" w:rsidRDefault="002B63E9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9EDC6" id="Text Box 42" o:spid="_x0000_s1060" type="#_x0000_t202" style="position:absolute;margin-left:8pt;margin-top:7.65pt;width:272.15pt;height:1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D284B7B" w14:textId="77777777" w:rsidR="002B63E9" w:rsidRPr="002273E5" w:rsidRDefault="002B63E9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43AC566" wp14:editId="0DB3D7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48772" w14:textId="77777777" w:rsidR="002B63E9" w:rsidRDefault="002B63E9" w:rsidP="002B63E9">
                          <w:pPr>
                            <w:jc w:val="center"/>
                          </w:pPr>
                        </w:p>
                        <w:p w14:paraId="532D117B" w14:textId="77777777" w:rsidR="002B63E9" w:rsidRDefault="002B63E9" w:rsidP="002B63E9">
                          <w:pPr>
                            <w:jc w:val="center"/>
                          </w:pPr>
                        </w:p>
                        <w:p w14:paraId="03047933" w14:textId="77777777" w:rsidR="002B63E9" w:rsidRDefault="002B63E9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C566" id="Freeform 1" o:spid="_x0000_s1061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48772" w14:textId="77777777" w:rsidR="002B63E9" w:rsidRDefault="002B63E9" w:rsidP="002B63E9">
                    <w:pPr>
                      <w:jc w:val="center"/>
                    </w:pPr>
                  </w:p>
                  <w:p w14:paraId="532D117B" w14:textId="77777777" w:rsidR="002B63E9" w:rsidRDefault="002B63E9" w:rsidP="002B63E9">
                    <w:pPr>
                      <w:jc w:val="center"/>
                    </w:pPr>
                  </w:p>
                  <w:p w14:paraId="03047933" w14:textId="77777777" w:rsidR="002B63E9" w:rsidRDefault="002B63E9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616C61" wp14:editId="7F87A0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A4103" w14:textId="77777777" w:rsidR="002B63E9" w:rsidRDefault="002B63E9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16C61" id="Freeform 2" o:spid="_x0000_s1062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A4103" w14:textId="77777777" w:rsidR="002B63E9" w:rsidRDefault="002B63E9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125317C" wp14:editId="5AE8139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720D8" id="Rectangle 38" o:spid="_x0000_s1026" style="position:absolute;margin-left:-39.95pt;margin-top:-26.65pt;width:612pt;height:8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821A828" w14:textId="77777777" w:rsidR="002B63E9" w:rsidRPr="00015AD5" w:rsidRDefault="002B63E9" w:rsidP="002B63E9">
    <w:pPr>
      <w:pStyle w:val="Header"/>
    </w:pPr>
  </w:p>
  <w:p w14:paraId="2E3CDC7A" w14:textId="7D66A0D5" w:rsidR="002B63E9" w:rsidRPr="005920C2" w:rsidRDefault="002B63E9" w:rsidP="002B63E9">
    <w:pPr>
      <w:pStyle w:val="Header"/>
    </w:pPr>
  </w:p>
  <w:p w14:paraId="6FE2F4E8" w14:textId="77777777" w:rsidR="002B63E9" w:rsidRPr="006C5A78" w:rsidRDefault="002B63E9" w:rsidP="002B63E9">
    <w:pPr>
      <w:pStyle w:val="Header"/>
    </w:pPr>
  </w:p>
  <w:p w14:paraId="62AC61D6" w14:textId="77777777" w:rsidR="00971CCF" w:rsidRPr="002B63E9" w:rsidRDefault="00971CCF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CB"/>
    <w:rsid w:val="00015BAE"/>
    <w:rsid w:val="00020230"/>
    <w:rsid w:val="00021A6D"/>
    <w:rsid w:val="0003054A"/>
    <w:rsid w:val="00036CEB"/>
    <w:rsid w:val="00037174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5C6E"/>
    <w:rsid w:val="0008226E"/>
    <w:rsid w:val="00082F07"/>
    <w:rsid w:val="00083925"/>
    <w:rsid w:val="00087BF9"/>
    <w:rsid w:val="000B02EC"/>
    <w:rsid w:val="000B17D3"/>
    <w:rsid w:val="000C0A8D"/>
    <w:rsid w:val="000C107A"/>
    <w:rsid w:val="000C1FCA"/>
    <w:rsid w:val="000C3173"/>
    <w:rsid w:val="000D5FE7"/>
    <w:rsid w:val="000F3A13"/>
    <w:rsid w:val="000F7A2B"/>
    <w:rsid w:val="00105599"/>
    <w:rsid w:val="00106020"/>
    <w:rsid w:val="0010729D"/>
    <w:rsid w:val="00112553"/>
    <w:rsid w:val="00117837"/>
    <w:rsid w:val="001223D7"/>
    <w:rsid w:val="00127D70"/>
    <w:rsid w:val="00130993"/>
    <w:rsid w:val="00131FFA"/>
    <w:rsid w:val="001362BF"/>
    <w:rsid w:val="001420D9"/>
    <w:rsid w:val="00151E7B"/>
    <w:rsid w:val="00152317"/>
    <w:rsid w:val="00161C21"/>
    <w:rsid w:val="001625A1"/>
    <w:rsid w:val="00166701"/>
    <w:rsid w:val="001764B3"/>
    <w:rsid w:val="001768C7"/>
    <w:rsid w:val="001778CC"/>
    <w:rsid w:val="001818F0"/>
    <w:rsid w:val="00186A90"/>
    <w:rsid w:val="00190322"/>
    <w:rsid w:val="001A044A"/>
    <w:rsid w:val="001A69F1"/>
    <w:rsid w:val="001A6D21"/>
    <w:rsid w:val="001B07CF"/>
    <w:rsid w:val="001B1B04"/>
    <w:rsid w:val="001B3ECD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B28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1F5B"/>
    <w:rsid w:val="002A3A41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420C"/>
    <w:rsid w:val="00334A20"/>
    <w:rsid w:val="00337697"/>
    <w:rsid w:val="003425A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0908"/>
    <w:rsid w:val="003A0874"/>
    <w:rsid w:val="003A2C99"/>
    <w:rsid w:val="003B41AC"/>
    <w:rsid w:val="003B5569"/>
    <w:rsid w:val="003C045E"/>
    <w:rsid w:val="003C5158"/>
    <w:rsid w:val="003C5760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210"/>
    <w:rsid w:val="00406C2F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AFA"/>
    <w:rsid w:val="00465D77"/>
    <w:rsid w:val="00475140"/>
    <w:rsid w:val="004763EC"/>
    <w:rsid w:val="00476870"/>
    <w:rsid w:val="00481326"/>
    <w:rsid w:val="00483C8F"/>
    <w:rsid w:val="00487C22"/>
    <w:rsid w:val="00491F7E"/>
    <w:rsid w:val="00492D1B"/>
    <w:rsid w:val="00496309"/>
    <w:rsid w:val="004A0F47"/>
    <w:rsid w:val="004A6ECC"/>
    <w:rsid w:val="004B1D62"/>
    <w:rsid w:val="004B2121"/>
    <w:rsid w:val="004B7415"/>
    <w:rsid w:val="004C2035"/>
    <w:rsid w:val="004C6BA7"/>
    <w:rsid w:val="004C75D4"/>
    <w:rsid w:val="004D201C"/>
    <w:rsid w:val="004D3EE8"/>
    <w:rsid w:val="004D77BB"/>
    <w:rsid w:val="004D7E7B"/>
    <w:rsid w:val="004E7FD6"/>
    <w:rsid w:val="004F0998"/>
    <w:rsid w:val="004F4F3C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1811"/>
    <w:rsid w:val="00567CC6"/>
    <w:rsid w:val="005728FF"/>
    <w:rsid w:val="00573AE8"/>
    <w:rsid w:val="00576066"/>
    <w:rsid w:val="005760E8"/>
    <w:rsid w:val="0058694C"/>
    <w:rsid w:val="005920C2"/>
    <w:rsid w:val="00594DC8"/>
    <w:rsid w:val="005A3B86"/>
    <w:rsid w:val="005A6484"/>
    <w:rsid w:val="005B6379"/>
    <w:rsid w:val="005C0D38"/>
    <w:rsid w:val="005C1677"/>
    <w:rsid w:val="005C3C78"/>
    <w:rsid w:val="005C5D00"/>
    <w:rsid w:val="005C7FEB"/>
    <w:rsid w:val="005D1522"/>
    <w:rsid w:val="005D6DA8"/>
    <w:rsid w:val="005E1195"/>
    <w:rsid w:val="005E1428"/>
    <w:rsid w:val="005E7DB4"/>
    <w:rsid w:val="005F08EB"/>
    <w:rsid w:val="005F413D"/>
    <w:rsid w:val="00604234"/>
    <w:rsid w:val="0061064A"/>
    <w:rsid w:val="006128AD"/>
    <w:rsid w:val="00612D13"/>
    <w:rsid w:val="00616206"/>
    <w:rsid w:val="006256DC"/>
    <w:rsid w:val="00634697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435"/>
    <w:rsid w:val="00685037"/>
    <w:rsid w:val="00690599"/>
    <w:rsid w:val="00693353"/>
    <w:rsid w:val="0069524C"/>
    <w:rsid w:val="006A1413"/>
    <w:rsid w:val="006A4B27"/>
    <w:rsid w:val="006A4D8B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68BC"/>
    <w:rsid w:val="00722B35"/>
    <w:rsid w:val="007369F0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6957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4063"/>
    <w:rsid w:val="008A0025"/>
    <w:rsid w:val="008A3900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135"/>
    <w:rsid w:val="009540F2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1F40"/>
    <w:rsid w:val="00992F14"/>
    <w:rsid w:val="009A5A1F"/>
    <w:rsid w:val="009B4149"/>
    <w:rsid w:val="009B702E"/>
    <w:rsid w:val="009C7D89"/>
    <w:rsid w:val="009D05D1"/>
    <w:rsid w:val="009D263D"/>
    <w:rsid w:val="009D52F7"/>
    <w:rsid w:val="009E1635"/>
    <w:rsid w:val="009E4AB3"/>
    <w:rsid w:val="009F24D9"/>
    <w:rsid w:val="009F285F"/>
    <w:rsid w:val="00A00C15"/>
    <w:rsid w:val="00A01A40"/>
    <w:rsid w:val="00A3783B"/>
    <w:rsid w:val="00A40A9B"/>
    <w:rsid w:val="00A412FC"/>
    <w:rsid w:val="00A716E5"/>
    <w:rsid w:val="00A7696D"/>
    <w:rsid w:val="00A777F6"/>
    <w:rsid w:val="00A83F04"/>
    <w:rsid w:val="00A84A3C"/>
    <w:rsid w:val="00A86060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60AE"/>
    <w:rsid w:val="00B06291"/>
    <w:rsid w:val="00B06D7B"/>
    <w:rsid w:val="00B06F7E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C1C"/>
    <w:rsid w:val="00B61F45"/>
    <w:rsid w:val="00B62EA0"/>
    <w:rsid w:val="00B65645"/>
    <w:rsid w:val="00B7175D"/>
    <w:rsid w:val="00B82FC0"/>
    <w:rsid w:val="00B86947"/>
    <w:rsid w:val="00B90B9B"/>
    <w:rsid w:val="00B97CCA"/>
    <w:rsid w:val="00BA0612"/>
    <w:rsid w:val="00BA5E1F"/>
    <w:rsid w:val="00BA756A"/>
    <w:rsid w:val="00BB0AC7"/>
    <w:rsid w:val="00BB7135"/>
    <w:rsid w:val="00BC321A"/>
    <w:rsid w:val="00BC4AF6"/>
    <w:rsid w:val="00BC781C"/>
    <w:rsid w:val="00BD4AD1"/>
    <w:rsid w:val="00BE0618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247D9"/>
    <w:rsid w:val="00C33236"/>
    <w:rsid w:val="00C344BC"/>
    <w:rsid w:val="00C36678"/>
    <w:rsid w:val="00C4018B"/>
    <w:rsid w:val="00C41AF6"/>
    <w:rsid w:val="00C432F5"/>
    <w:rsid w:val="00C4543F"/>
    <w:rsid w:val="00C45ABC"/>
    <w:rsid w:val="00C476E0"/>
    <w:rsid w:val="00C6350A"/>
    <w:rsid w:val="00C70DDE"/>
    <w:rsid w:val="00C71F3D"/>
    <w:rsid w:val="00C724FC"/>
    <w:rsid w:val="00C80637"/>
    <w:rsid w:val="00C807F0"/>
    <w:rsid w:val="00C81251"/>
    <w:rsid w:val="00C944D6"/>
    <w:rsid w:val="00C95729"/>
    <w:rsid w:val="00C96403"/>
    <w:rsid w:val="00C97EBE"/>
    <w:rsid w:val="00CC3C33"/>
    <w:rsid w:val="00CC5DAB"/>
    <w:rsid w:val="00CE2CF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56B4"/>
    <w:rsid w:val="00D71766"/>
    <w:rsid w:val="00D723D3"/>
    <w:rsid w:val="00D735F4"/>
    <w:rsid w:val="00D77641"/>
    <w:rsid w:val="00D77FFE"/>
    <w:rsid w:val="00D83E48"/>
    <w:rsid w:val="00D84B4E"/>
    <w:rsid w:val="00D9236D"/>
    <w:rsid w:val="00D95F8B"/>
    <w:rsid w:val="00DA0076"/>
    <w:rsid w:val="00DA2915"/>
    <w:rsid w:val="00DA58BB"/>
    <w:rsid w:val="00DB1C6C"/>
    <w:rsid w:val="00DB2196"/>
    <w:rsid w:val="00DB5C94"/>
    <w:rsid w:val="00DC65F8"/>
    <w:rsid w:val="00DC7E4D"/>
    <w:rsid w:val="00DD7B52"/>
    <w:rsid w:val="00DE383B"/>
    <w:rsid w:val="00DF205B"/>
    <w:rsid w:val="00DF59B8"/>
    <w:rsid w:val="00E01F83"/>
    <w:rsid w:val="00E02BB3"/>
    <w:rsid w:val="00E07B74"/>
    <w:rsid w:val="00E1411E"/>
    <w:rsid w:val="00E276F4"/>
    <w:rsid w:val="00E27BDB"/>
    <w:rsid w:val="00E32D66"/>
    <w:rsid w:val="00E33038"/>
    <w:rsid w:val="00E411E9"/>
    <w:rsid w:val="00E41BD7"/>
    <w:rsid w:val="00E473B9"/>
    <w:rsid w:val="00E53979"/>
    <w:rsid w:val="00E56775"/>
    <w:rsid w:val="00E71293"/>
    <w:rsid w:val="00E71AC6"/>
    <w:rsid w:val="00E71E15"/>
    <w:rsid w:val="00E752A2"/>
    <w:rsid w:val="00E7765C"/>
    <w:rsid w:val="00E84216"/>
    <w:rsid w:val="00E85710"/>
    <w:rsid w:val="00E86230"/>
    <w:rsid w:val="00E91077"/>
    <w:rsid w:val="00EB2D31"/>
    <w:rsid w:val="00EB31E8"/>
    <w:rsid w:val="00EC179A"/>
    <w:rsid w:val="00EC2269"/>
    <w:rsid w:val="00EC4DC5"/>
    <w:rsid w:val="00ED2BE2"/>
    <w:rsid w:val="00EE66F7"/>
    <w:rsid w:val="00EE6D8B"/>
    <w:rsid w:val="00EE735F"/>
    <w:rsid w:val="00EF03CE"/>
    <w:rsid w:val="00EF22F0"/>
    <w:rsid w:val="00EF260F"/>
    <w:rsid w:val="00F0049A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46F0"/>
    <w:rsid w:val="00F86A03"/>
    <w:rsid w:val="00F92450"/>
    <w:rsid w:val="00F958FD"/>
    <w:rsid w:val="00FA041C"/>
    <w:rsid w:val="00FA2503"/>
    <w:rsid w:val="00FB376B"/>
    <w:rsid w:val="00FC4DA1"/>
    <w:rsid w:val="00FD1517"/>
    <w:rsid w:val="00FD258E"/>
    <w:rsid w:val="00FE1D68"/>
    <w:rsid w:val="00FE46A5"/>
    <w:rsid w:val="00FF228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1DF5909-2F69-4777-B21C-4BFA838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96309"/>
    <w:pPr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56775"/>
    <w:pPr>
      <w:numPr>
        <w:numId w:val="7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6309"/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E56775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done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B9ED5-1684-40A1-BBE2-4261514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6-21T02:34:00Z</cp:lastPrinted>
  <dcterms:created xsi:type="dcterms:W3CDTF">2014-07-22T07:16:00Z</dcterms:created>
  <dcterms:modified xsi:type="dcterms:W3CDTF">2014-07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